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E416F" w14:textId="77777777" w:rsidR="00DD08E4" w:rsidRDefault="00DD08E4" w:rsidP="00DD08E4">
      <w:pPr>
        <w:shd w:val="clear" w:color="auto" w:fill="FFFFFF"/>
        <w:spacing w:after="150" w:line="276" w:lineRule="auto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  <w:lang w:val="en-US" w:eastAsia="el-GR"/>
        </w:rPr>
      </w:pPr>
    </w:p>
    <w:p w14:paraId="55F3E41B" w14:textId="77777777" w:rsidR="00DD08E4" w:rsidRDefault="00DD08E4" w:rsidP="00DD08E4">
      <w:pPr>
        <w:shd w:val="clear" w:color="auto" w:fill="FFFFFF"/>
        <w:spacing w:after="150" w:line="276" w:lineRule="auto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  <w:lang w:val="en-US" w:eastAsia="el-GR"/>
        </w:rPr>
      </w:pPr>
    </w:p>
    <w:p w14:paraId="1DEFFAC0" w14:textId="77777777" w:rsidR="00DD08E4" w:rsidRDefault="00DD08E4" w:rsidP="00DD08E4">
      <w:pPr>
        <w:shd w:val="clear" w:color="auto" w:fill="FFFFFF"/>
        <w:spacing w:after="150" w:line="276" w:lineRule="auto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  <w:lang w:val="en-US" w:eastAsia="el-GR"/>
        </w:rPr>
      </w:pPr>
    </w:p>
    <w:p w14:paraId="5A4C8D1E" w14:textId="79643F30" w:rsidR="00DD08E4" w:rsidRDefault="00DD08E4" w:rsidP="00DD08E4">
      <w:pPr>
        <w:shd w:val="clear" w:color="auto" w:fill="FFFFFF"/>
        <w:spacing w:after="150" w:line="276" w:lineRule="auto"/>
        <w:jc w:val="center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bookmarkStart w:id="0" w:name="_Hlk209606831"/>
      <w:r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ΠΡΟΣΚΛΗΣΗ ΕΚΔΗΛΩΣΗΣ ΕΝΔΙΑΦΕΡΟΝΤΟΣ</w:t>
      </w:r>
    </w:p>
    <w:p w14:paraId="45CE9B1A" w14:textId="13E4A5BA" w:rsidR="00DD08E4" w:rsidRDefault="00DD08E4" w:rsidP="00DD08E4">
      <w:pPr>
        <w:shd w:val="clear" w:color="auto" w:fill="FFFFFF"/>
        <w:spacing w:after="150" w:line="276" w:lineRule="auto"/>
        <w:jc w:val="center"/>
        <w:rPr>
          <w:rFonts w:eastAsia="Times New Roman" w:cstheme="minorHAnsi"/>
          <w:b/>
          <w:bCs/>
          <w:sz w:val="22"/>
          <w:szCs w:val="22"/>
          <w:lang w:val="en-US" w:eastAsia="el-GR"/>
        </w:rPr>
      </w:pPr>
      <w:r>
        <w:rPr>
          <w:rFonts w:eastAsia="Times New Roman" w:cstheme="minorHAnsi"/>
          <w:b/>
          <w:bCs/>
          <w:sz w:val="22"/>
          <w:szCs w:val="22"/>
          <w:lang w:val="el-GR" w:eastAsia="el-GR"/>
        </w:rPr>
        <w:t>ΓΙΑ ΠΡΟΣΛΗΨΗ</w:t>
      </w:r>
      <w:r>
        <w:rPr>
          <w:rFonts w:eastAsia="Times New Roman" w:cstheme="minorHAnsi"/>
          <w:b/>
          <w:bCs/>
          <w:sz w:val="22"/>
          <w:szCs w:val="22"/>
          <w:lang w:eastAsia="el-GR"/>
        </w:rPr>
        <w:t> </w:t>
      </w:r>
      <w:r>
        <w:rPr>
          <w:rFonts w:eastAsia="Times New Roman" w:cstheme="minorHAnsi"/>
          <w:b/>
          <w:bCs/>
          <w:sz w:val="22"/>
          <w:szCs w:val="22"/>
          <w:lang w:val="el-GR" w:eastAsia="el-GR"/>
        </w:rPr>
        <w:t>ΕΡΓΟΘΕΡΑΠΕΥΤΗ</w:t>
      </w:r>
    </w:p>
    <w:bookmarkEnd w:id="0"/>
    <w:p w14:paraId="5589B130" w14:textId="77777777" w:rsidR="00DD08E4" w:rsidRPr="00DD08E4" w:rsidRDefault="00DD08E4" w:rsidP="00DD08E4">
      <w:pPr>
        <w:shd w:val="clear" w:color="auto" w:fill="FFFFFF"/>
        <w:spacing w:after="150" w:line="276" w:lineRule="auto"/>
        <w:jc w:val="both"/>
        <w:rPr>
          <w:rFonts w:eastAsia="Times New Roman" w:cstheme="minorHAnsi"/>
          <w:sz w:val="22"/>
          <w:szCs w:val="22"/>
          <w:lang w:val="en-US" w:eastAsia="el-GR"/>
        </w:rPr>
      </w:pPr>
    </w:p>
    <w:p w14:paraId="2221212B" w14:textId="1C190D9D" w:rsidR="00DD08E4" w:rsidRPr="00DD08E4" w:rsidRDefault="00DD08E4" w:rsidP="00DD08E4">
      <w:pPr>
        <w:shd w:val="clear" w:color="auto" w:fill="FFFFFF"/>
        <w:jc w:val="both"/>
        <w:rPr>
          <w:rFonts w:eastAsia="Times New Roman" w:cstheme="minorHAnsi"/>
          <w:sz w:val="22"/>
          <w:szCs w:val="22"/>
          <w:lang w:val="el-GR" w:eastAsia="el-GR"/>
        </w:rPr>
      </w:pPr>
      <w:r w:rsidRPr="00873711">
        <w:rPr>
          <w:rFonts w:eastAsia="Times New Roman" w:cstheme="minorHAnsi"/>
          <w:sz w:val="22"/>
          <w:szCs w:val="22"/>
          <w:lang w:val="el-GR" w:eastAsia="el-GR"/>
        </w:rPr>
        <w:t xml:space="preserve">Το Ίδρυμα για το Παιδί «Η ΠΑΜΜΑΚΑΡΙΣΤΟΣ» καλεί υποψήφιους να εκδηλώσουν ενδιαφέρον για την κάλυψη </w:t>
      </w:r>
      <w:bookmarkStart w:id="1" w:name="_Hlk209606915"/>
      <w:r w:rsidRPr="00873711">
        <w:rPr>
          <w:rFonts w:eastAsia="Times New Roman" w:cstheme="minorHAnsi"/>
          <w:b/>
          <w:bCs/>
          <w:sz w:val="22"/>
          <w:szCs w:val="22"/>
          <w:lang w:val="el-GR" w:eastAsia="el-GR"/>
        </w:rPr>
        <w:t xml:space="preserve">θέσης </w:t>
      </w:r>
      <w:proofErr w:type="spellStart"/>
      <w:r>
        <w:rPr>
          <w:rFonts w:eastAsia="Times New Roman" w:cstheme="minorHAnsi"/>
          <w:b/>
          <w:bCs/>
          <w:sz w:val="22"/>
          <w:szCs w:val="22"/>
          <w:lang w:val="el-GR" w:eastAsia="el-GR"/>
        </w:rPr>
        <w:t>Ε</w:t>
      </w:r>
      <w:r w:rsidRPr="00873711">
        <w:rPr>
          <w:rFonts w:eastAsia="Times New Roman" w:cstheme="minorHAnsi"/>
          <w:b/>
          <w:bCs/>
          <w:sz w:val="22"/>
          <w:szCs w:val="22"/>
          <w:lang w:val="el-GR" w:eastAsia="el-GR"/>
        </w:rPr>
        <w:t>ργοθεραπευτή</w:t>
      </w:r>
      <w:proofErr w:type="spellEnd"/>
      <w:r w:rsidRPr="00873711">
        <w:rPr>
          <w:rFonts w:eastAsia="Times New Roman" w:cstheme="minorHAnsi"/>
          <w:b/>
          <w:bCs/>
          <w:sz w:val="22"/>
          <w:szCs w:val="22"/>
          <w:lang w:val="el-GR" w:eastAsia="el-GR"/>
        </w:rPr>
        <w:t>,</w:t>
      </w:r>
      <w:r>
        <w:rPr>
          <w:rFonts w:eastAsia="Times New Roman" w:cstheme="minorHAnsi"/>
          <w:b/>
          <w:bCs/>
          <w:sz w:val="22"/>
          <w:szCs w:val="22"/>
          <w:lang w:val="el-GR" w:eastAsia="el-GR"/>
        </w:rPr>
        <w:t xml:space="preserve"> για την στελέχωση τμημάτων του ΚΔΗΦ</w:t>
      </w:r>
      <w:bookmarkEnd w:id="1"/>
      <w:r>
        <w:rPr>
          <w:rFonts w:eastAsia="Times New Roman" w:cstheme="minorHAnsi"/>
          <w:b/>
          <w:bCs/>
          <w:sz w:val="22"/>
          <w:szCs w:val="22"/>
          <w:lang w:val="el-GR" w:eastAsia="el-GR"/>
        </w:rPr>
        <w:t>,</w:t>
      </w:r>
      <w:r w:rsidRPr="00873711">
        <w:rPr>
          <w:rFonts w:eastAsia="Times New Roman" w:cstheme="minorHAnsi"/>
          <w:b/>
          <w:bCs/>
          <w:sz w:val="22"/>
          <w:szCs w:val="22"/>
          <w:lang w:val="el-GR" w:eastAsia="el-GR"/>
        </w:rPr>
        <w:t xml:space="preserve"> </w:t>
      </w:r>
      <w:r w:rsidRPr="00873711">
        <w:rPr>
          <w:rFonts w:eastAsia="Times New Roman" w:cstheme="minorHAnsi"/>
          <w:sz w:val="22"/>
          <w:szCs w:val="22"/>
          <w:lang w:val="el-GR" w:eastAsia="el-GR"/>
        </w:rPr>
        <w:t>πλήρους απασχόλησης με σύμβαση εξαρτημένης εργασίας ορισμένου χρόνου με προοπτική ανανέωσης</w:t>
      </w:r>
      <w:r w:rsidRPr="00DD08E4">
        <w:rPr>
          <w:rFonts w:eastAsia="Times New Roman" w:cstheme="minorHAnsi"/>
          <w:sz w:val="22"/>
          <w:szCs w:val="22"/>
          <w:lang w:val="el-GR" w:eastAsia="el-GR"/>
        </w:rPr>
        <w:t>.</w:t>
      </w:r>
    </w:p>
    <w:p w14:paraId="6C023799" w14:textId="77777777" w:rsidR="00DD08E4" w:rsidRPr="00873711" w:rsidRDefault="00DD08E4" w:rsidP="00DD08E4">
      <w:pPr>
        <w:shd w:val="clear" w:color="auto" w:fill="FFFFFF"/>
        <w:jc w:val="both"/>
        <w:rPr>
          <w:rFonts w:eastAsia="Times New Roman" w:cstheme="minorHAnsi"/>
          <w:sz w:val="22"/>
          <w:szCs w:val="22"/>
          <w:lang w:val="el-GR" w:eastAsia="el-GR"/>
        </w:rPr>
      </w:pPr>
    </w:p>
    <w:p w14:paraId="2C1BE5A4" w14:textId="77777777" w:rsidR="00DD08E4" w:rsidRPr="00873711" w:rsidRDefault="00DD08E4" w:rsidP="00DD08E4">
      <w:pPr>
        <w:shd w:val="clear" w:color="auto" w:fill="FFFFFF"/>
        <w:spacing w:after="150"/>
        <w:jc w:val="both"/>
        <w:rPr>
          <w:rFonts w:eastAsia="Times New Roman" w:cstheme="minorHAnsi"/>
          <w:b/>
          <w:bCs/>
          <w:sz w:val="22"/>
          <w:szCs w:val="22"/>
          <w:lang w:eastAsia="el-GR"/>
        </w:rPr>
      </w:pPr>
      <w:r w:rsidRPr="00873711">
        <w:rPr>
          <w:rFonts w:eastAsia="Times New Roman" w:cstheme="minorHAnsi"/>
          <w:b/>
          <w:bCs/>
          <w:sz w:val="22"/>
          <w:szCs w:val="22"/>
          <w:lang w:eastAsia="el-GR"/>
        </w:rPr>
        <w:t>Απαρα</w:t>
      </w:r>
      <w:proofErr w:type="spellStart"/>
      <w:r w:rsidRPr="00873711">
        <w:rPr>
          <w:rFonts w:eastAsia="Times New Roman" w:cstheme="minorHAnsi"/>
          <w:b/>
          <w:bCs/>
          <w:sz w:val="22"/>
          <w:szCs w:val="22"/>
          <w:lang w:eastAsia="el-GR"/>
        </w:rPr>
        <w:t>ίτητ</w:t>
      </w:r>
      <w:proofErr w:type="spellEnd"/>
      <w:r w:rsidRPr="00873711">
        <w:rPr>
          <w:rFonts w:eastAsia="Times New Roman" w:cstheme="minorHAnsi"/>
          <w:b/>
          <w:bCs/>
          <w:sz w:val="22"/>
          <w:szCs w:val="22"/>
          <w:lang w:eastAsia="el-GR"/>
        </w:rPr>
        <w:t>α π</w:t>
      </w:r>
      <w:proofErr w:type="spellStart"/>
      <w:r w:rsidRPr="00873711">
        <w:rPr>
          <w:rFonts w:eastAsia="Times New Roman" w:cstheme="minorHAnsi"/>
          <w:b/>
          <w:bCs/>
          <w:sz w:val="22"/>
          <w:szCs w:val="22"/>
          <w:lang w:eastAsia="el-GR"/>
        </w:rPr>
        <w:t>ροσόντ</w:t>
      </w:r>
      <w:proofErr w:type="spellEnd"/>
      <w:r w:rsidRPr="00873711">
        <w:rPr>
          <w:rFonts w:eastAsia="Times New Roman" w:cstheme="minorHAnsi"/>
          <w:b/>
          <w:bCs/>
          <w:sz w:val="22"/>
          <w:szCs w:val="22"/>
          <w:lang w:eastAsia="el-GR"/>
        </w:rPr>
        <w:t>α:</w:t>
      </w:r>
    </w:p>
    <w:p w14:paraId="45457E33" w14:textId="0872B553" w:rsidR="00DD08E4" w:rsidRPr="0061751C" w:rsidRDefault="00DD08E4" w:rsidP="00DD08E4">
      <w:pPr>
        <w:pStyle w:val="a5"/>
        <w:numPr>
          <w:ilvl w:val="0"/>
          <w:numId w:val="10"/>
        </w:numPr>
        <w:spacing w:after="200"/>
        <w:jc w:val="both"/>
        <w:rPr>
          <w:rFonts w:cstheme="minorHAnsi"/>
          <w:sz w:val="22"/>
          <w:szCs w:val="22"/>
          <w:lang w:val="el-GR"/>
        </w:rPr>
      </w:pPr>
      <w:r w:rsidRPr="00873711">
        <w:rPr>
          <w:rFonts w:cstheme="minorHAnsi"/>
          <w:sz w:val="22"/>
          <w:szCs w:val="22"/>
          <w:lang w:val="el-GR"/>
        </w:rPr>
        <w:t xml:space="preserve">Πτυχίο ΑΕΙ </w:t>
      </w:r>
      <w:r w:rsidRPr="00DD08E4">
        <w:rPr>
          <w:rFonts w:cstheme="minorHAnsi"/>
          <w:sz w:val="22"/>
          <w:szCs w:val="22"/>
          <w:lang w:val="el-GR"/>
        </w:rPr>
        <w:t>-</w:t>
      </w:r>
      <w:r w:rsidRPr="00873711">
        <w:rPr>
          <w:rFonts w:cstheme="minorHAnsi"/>
          <w:sz w:val="22"/>
          <w:szCs w:val="22"/>
          <w:lang w:val="el-GR"/>
        </w:rPr>
        <w:t xml:space="preserve"> ΤΕΙ</w:t>
      </w:r>
      <w:r>
        <w:rPr>
          <w:rFonts w:cstheme="minorHAnsi"/>
          <w:sz w:val="22"/>
          <w:szCs w:val="22"/>
          <w:lang w:val="el-GR"/>
        </w:rPr>
        <w:t xml:space="preserve"> - ΙΕΚ</w:t>
      </w:r>
      <w:r w:rsidRPr="00873711">
        <w:rPr>
          <w:rFonts w:cstheme="minorHAnsi"/>
          <w:sz w:val="22"/>
          <w:szCs w:val="22"/>
          <w:lang w:val="el-GR"/>
        </w:rPr>
        <w:t xml:space="preserve">  ή ισότιμο τίτλο εκπαιδευτικού ιδρύματος του εξωτερικού</w:t>
      </w:r>
      <w:r w:rsidRPr="00873711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αναγνωρισμένο από το Δ.Ο.Α.Τ.Α.Π.</w:t>
      </w:r>
    </w:p>
    <w:p w14:paraId="16073828" w14:textId="082BF3BD" w:rsidR="00DD08E4" w:rsidRPr="00873711" w:rsidRDefault="00DD08E4" w:rsidP="00DD08E4">
      <w:pPr>
        <w:pStyle w:val="a5"/>
        <w:numPr>
          <w:ilvl w:val="0"/>
          <w:numId w:val="10"/>
        </w:numPr>
        <w:spacing w:after="200"/>
        <w:jc w:val="both"/>
        <w:rPr>
          <w:rFonts w:cstheme="minorHAnsi"/>
          <w:sz w:val="22"/>
          <w:szCs w:val="22"/>
          <w:lang w:val="el-GR"/>
        </w:rPr>
      </w:pPr>
      <w:r>
        <w:rPr>
          <w:rFonts w:ascii="Calibri" w:eastAsia="Times New Roman" w:hAnsi="Calibri" w:cs="Calibri"/>
          <w:sz w:val="22"/>
          <w:szCs w:val="22"/>
          <w:lang w:val="el-GR" w:eastAsia="el-GR"/>
        </w:rPr>
        <w:t>Άδεια ασκήσεως επαγγέλματος</w:t>
      </w:r>
      <w:r>
        <w:rPr>
          <w:rFonts w:ascii="Calibri" w:eastAsia="Times New Roman" w:hAnsi="Calibri" w:cs="Calibri"/>
          <w:sz w:val="22"/>
          <w:szCs w:val="22"/>
          <w:lang w:val="en-US" w:eastAsia="el-GR"/>
        </w:rPr>
        <w:t>.</w:t>
      </w:r>
    </w:p>
    <w:p w14:paraId="2E0210E7" w14:textId="6071B469" w:rsidR="00DD08E4" w:rsidRPr="00873711" w:rsidRDefault="00DD08E4" w:rsidP="00DD08E4">
      <w:pPr>
        <w:pStyle w:val="a5"/>
        <w:numPr>
          <w:ilvl w:val="0"/>
          <w:numId w:val="10"/>
        </w:numPr>
        <w:spacing w:after="200"/>
        <w:jc w:val="both"/>
        <w:rPr>
          <w:rFonts w:cstheme="minorHAnsi"/>
          <w:sz w:val="22"/>
          <w:szCs w:val="22"/>
          <w:lang w:val="el-GR"/>
        </w:rPr>
      </w:pPr>
      <w:r w:rsidRPr="00873711">
        <w:rPr>
          <w:rFonts w:cstheme="minorHAnsi"/>
          <w:sz w:val="22"/>
          <w:szCs w:val="22"/>
          <w:lang w:val="el-GR"/>
        </w:rPr>
        <w:t>Καλή γνώση Αγγλικών και καλή γνώση χειρισμού ηλεκτρονικού υπολογιστή</w:t>
      </w:r>
      <w:r w:rsidRPr="00DD08E4">
        <w:rPr>
          <w:rFonts w:cstheme="minorHAnsi"/>
          <w:sz w:val="22"/>
          <w:szCs w:val="22"/>
          <w:lang w:val="el-GR"/>
        </w:rPr>
        <w:t>.</w:t>
      </w:r>
    </w:p>
    <w:p w14:paraId="204F3481" w14:textId="77777777" w:rsidR="00DD08E4" w:rsidRPr="00873711" w:rsidRDefault="00DD08E4" w:rsidP="00DD08E4">
      <w:pPr>
        <w:pStyle w:val="a5"/>
        <w:numPr>
          <w:ilvl w:val="0"/>
          <w:numId w:val="10"/>
        </w:numPr>
        <w:spacing w:after="200"/>
        <w:jc w:val="both"/>
        <w:rPr>
          <w:rFonts w:cstheme="minorHAnsi"/>
          <w:b/>
          <w:bCs/>
          <w:sz w:val="22"/>
          <w:szCs w:val="22"/>
          <w:lang w:val="el-GR"/>
        </w:rPr>
      </w:pPr>
      <w:r w:rsidRPr="00873711">
        <w:rPr>
          <w:rFonts w:ascii="Calibri" w:eastAsia="Times New Roman" w:hAnsi="Calibri" w:cs="Calibri"/>
          <w:b/>
          <w:bCs/>
          <w:sz w:val="22"/>
          <w:szCs w:val="22"/>
          <w:lang w:val="el-GR" w:eastAsia="el-GR"/>
        </w:rPr>
        <w:t>Απολυτήριο στρατού</w:t>
      </w:r>
    </w:p>
    <w:p w14:paraId="199DF063" w14:textId="77777777" w:rsidR="00DD08E4" w:rsidRPr="00873711" w:rsidRDefault="00DD08E4" w:rsidP="00DD08E4">
      <w:pPr>
        <w:spacing w:after="200"/>
        <w:jc w:val="both"/>
        <w:rPr>
          <w:rFonts w:cstheme="minorHAnsi"/>
          <w:b/>
          <w:sz w:val="22"/>
          <w:szCs w:val="22"/>
          <w:lang w:val="el-GR"/>
        </w:rPr>
      </w:pPr>
      <w:r w:rsidRPr="00873711">
        <w:rPr>
          <w:rFonts w:cstheme="minorHAnsi"/>
          <w:b/>
          <w:sz w:val="22"/>
          <w:szCs w:val="22"/>
          <w:lang w:val="el-GR"/>
        </w:rPr>
        <w:t>Επιθυμητά προσόντα</w:t>
      </w:r>
    </w:p>
    <w:p w14:paraId="5B1BD04B" w14:textId="77777777" w:rsidR="00DD08E4" w:rsidRPr="00873711" w:rsidRDefault="00DD08E4" w:rsidP="00DD08E4">
      <w:pPr>
        <w:pStyle w:val="a5"/>
        <w:numPr>
          <w:ilvl w:val="0"/>
          <w:numId w:val="10"/>
        </w:numPr>
        <w:spacing w:after="200"/>
        <w:jc w:val="both"/>
        <w:rPr>
          <w:rFonts w:cstheme="minorHAnsi"/>
          <w:sz w:val="22"/>
          <w:szCs w:val="22"/>
          <w:lang w:val="el-GR"/>
        </w:rPr>
      </w:pPr>
      <w:r w:rsidRPr="00873711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Εργασιακή εμπειρία σε συναφείς φορείς θα </w:t>
      </w:r>
      <w:r>
        <w:rPr>
          <w:rFonts w:ascii="Calibri" w:eastAsia="Times New Roman" w:hAnsi="Calibri" w:cs="Calibri"/>
          <w:sz w:val="22"/>
          <w:szCs w:val="22"/>
          <w:lang w:val="el-GR" w:eastAsia="el-GR"/>
        </w:rPr>
        <w:t>εκτιμηθεί ιδιαίτερα</w:t>
      </w:r>
    </w:p>
    <w:p w14:paraId="5512AE47" w14:textId="2C2A4FB5" w:rsidR="00DD08E4" w:rsidRPr="0061751C" w:rsidRDefault="00DD08E4" w:rsidP="00DD08E4">
      <w:pPr>
        <w:pStyle w:val="a5"/>
        <w:numPr>
          <w:ilvl w:val="0"/>
          <w:numId w:val="10"/>
        </w:numPr>
        <w:spacing w:after="200"/>
        <w:jc w:val="both"/>
        <w:rPr>
          <w:rFonts w:cstheme="minorHAnsi"/>
          <w:sz w:val="22"/>
          <w:szCs w:val="22"/>
          <w:lang w:val="el-GR"/>
        </w:rPr>
      </w:pPr>
      <w:r w:rsidRPr="0061751C">
        <w:rPr>
          <w:rFonts w:cstheme="minorHAnsi"/>
          <w:sz w:val="22"/>
          <w:szCs w:val="22"/>
          <w:shd w:val="clear" w:color="auto" w:fill="FFFFFF"/>
          <w:lang w:val="el-GR"/>
        </w:rPr>
        <w:t>Επιμόρφωση σε ερευνητικά υποστηριζόμενες</w:t>
      </w:r>
      <w:r w:rsidRPr="00DD08E4">
        <w:rPr>
          <w:rFonts w:cstheme="minorHAnsi"/>
          <w:sz w:val="22"/>
          <w:szCs w:val="22"/>
          <w:shd w:val="clear" w:color="auto" w:fill="FFFFFF"/>
          <w:lang w:val="el-GR"/>
        </w:rPr>
        <w:t xml:space="preserve"> </w:t>
      </w:r>
      <w:r w:rsidRPr="0061751C">
        <w:rPr>
          <w:rFonts w:cstheme="minorHAnsi"/>
          <w:sz w:val="22"/>
          <w:szCs w:val="22"/>
          <w:shd w:val="clear" w:color="auto" w:fill="FFFFFF"/>
          <w:lang w:val="el-GR"/>
        </w:rPr>
        <w:t>μεθοδολογίες παρέμβασης για άτομα με Αναπτυξιακές Αναπηρίες</w:t>
      </w:r>
      <w:r w:rsidRPr="0061751C">
        <w:rPr>
          <w:rFonts w:cstheme="minorHAnsi"/>
          <w:sz w:val="22"/>
          <w:szCs w:val="22"/>
          <w:shd w:val="clear" w:color="auto" w:fill="FFFFFF"/>
        </w:rPr>
        <w:t> </w:t>
      </w:r>
      <w:r w:rsidRPr="0061751C">
        <w:rPr>
          <w:rStyle w:val="ab"/>
          <w:rFonts w:cstheme="minorHAnsi"/>
          <w:sz w:val="22"/>
          <w:szCs w:val="22"/>
          <w:shd w:val="clear" w:color="auto" w:fill="FFFFFF"/>
          <w:lang w:val="el-GR"/>
        </w:rPr>
        <w:t>(</w:t>
      </w:r>
      <w:r w:rsidRPr="0061751C">
        <w:rPr>
          <w:rStyle w:val="ab"/>
          <w:rFonts w:cstheme="minorHAnsi"/>
          <w:sz w:val="22"/>
          <w:szCs w:val="22"/>
          <w:shd w:val="clear" w:color="auto" w:fill="FFFFFF"/>
        </w:rPr>
        <w:t>TEACCH</w:t>
      </w:r>
      <w:r w:rsidRPr="0061751C">
        <w:rPr>
          <w:rStyle w:val="ab"/>
          <w:rFonts w:cstheme="minorHAnsi"/>
          <w:sz w:val="22"/>
          <w:szCs w:val="22"/>
          <w:shd w:val="clear" w:color="auto" w:fill="FFFFFF"/>
          <w:lang w:val="el-GR"/>
        </w:rPr>
        <w:t xml:space="preserve">, </w:t>
      </w:r>
      <w:r w:rsidRPr="0061751C">
        <w:rPr>
          <w:rStyle w:val="ab"/>
          <w:rFonts w:cstheme="minorHAnsi"/>
          <w:sz w:val="22"/>
          <w:szCs w:val="22"/>
          <w:shd w:val="clear" w:color="auto" w:fill="FFFFFF"/>
        </w:rPr>
        <w:t>ABA</w:t>
      </w:r>
      <w:r w:rsidRPr="0061751C">
        <w:rPr>
          <w:rStyle w:val="ab"/>
          <w:rFonts w:cstheme="minorHAnsi"/>
          <w:sz w:val="22"/>
          <w:szCs w:val="22"/>
          <w:shd w:val="clear" w:color="auto" w:fill="FFFFFF"/>
          <w:lang w:val="el-GR"/>
        </w:rPr>
        <w:t xml:space="preserve">, </w:t>
      </w:r>
      <w:r w:rsidRPr="0061751C">
        <w:rPr>
          <w:rStyle w:val="ab"/>
          <w:rFonts w:cstheme="minorHAnsi"/>
          <w:sz w:val="22"/>
          <w:szCs w:val="22"/>
          <w:shd w:val="clear" w:color="auto" w:fill="FFFFFF"/>
        </w:rPr>
        <w:t>PECS</w:t>
      </w:r>
      <w:r w:rsidRPr="0061751C">
        <w:rPr>
          <w:rStyle w:val="ab"/>
          <w:rFonts w:cstheme="minorHAnsi"/>
          <w:sz w:val="22"/>
          <w:szCs w:val="22"/>
          <w:shd w:val="clear" w:color="auto" w:fill="FFFFFF"/>
          <w:lang w:val="el-GR"/>
        </w:rPr>
        <w:t xml:space="preserve"> κ.ά.).</w:t>
      </w:r>
    </w:p>
    <w:p w14:paraId="48B4BC40" w14:textId="77777777" w:rsidR="00DD08E4" w:rsidRPr="00873711" w:rsidRDefault="00DD08E4" w:rsidP="00DD08E4">
      <w:pPr>
        <w:spacing w:after="200"/>
        <w:jc w:val="both"/>
        <w:rPr>
          <w:rFonts w:cstheme="minorHAnsi"/>
          <w:b/>
          <w:bCs/>
          <w:sz w:val="22"/>
          <w:szCs w:val="22"/>
          <w:lang w:val="el-GR"/>
        </w:rPr>
      </w:pPr>
      <w:r w:rsidRPr="00873711">
        <w:rPr>
          <w:rFonts w:cstheme="minorHAnsi"/>
          <w:b/>
          <w:bCs/>
          <w:sz w:val="22"/>
          <w:szCs w:val="22"/>
          <w:lang w:val="el-GR"/>
        </w:rPr>
        <w:t xml:space="preserve">Δεξιότητες </w:t>
      </w:r>
    </w:p>
    <w:p w14:paraId="58A6B0A6" w14:textId="77777777" w:rsidR="00DD08E4" w:rsidRPr="00873711" w:rsidRDefault="00DD08E4" w:rsidP="00DD08E4">
      <w:pPr>
        <w:pStyle w:val="Web"/>
        <w:numPr>
          <w:ilvl w:val="0"/>
          <w:numId w:val="11"/>
        </w:numPr>
        <w:spacing w:before="0" w:beforeAutospacing="0" w:after="0" w:afterAutospacing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3711">
        <w:rPr>
          <w:rFonts w:asciiTheme="minorHAnsi" w:hAnsiTheme="minorHAnsi" w:cstheme="minorHAnsi"/>
          <w:sz w:val="22"/>
          <w:szCs w:val="22"/>
        </w:rPr>
        <w:t>Δεξιότητες συνεργασίας στο πλαίσιο λειτουργίας διεπιστημονικής ομάδας.</w:t>
      </w:r>
    </w:p>
    <w:p w14:paraId="0DD3C280" w14:textId="77777777" w:rsidR="00DD08E4" w:rsidRPr="00873711" w:rsidRDefault="00DD08E4" w:rsidP="00DD08E4">
      <w:pPr>
        <w:pStyle w:val="Web"/>
        <w:numPr>
          <w:ilvl w:val="0"/>
          <w:numId w:val="11"/>
        </w:numPr>
        <w:spacing w:before="0" w:beforeAutospacing="0" w:after="0" w:afterAutospacing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3711">
        <w:rPr>
          <w:rFonts w:asciiTheme="minorHAnsi" w:hAnsiTheme="minorHAnsi" w:cstheme="minorHAnsi"/>
          <w:sz w:val="22"/>
          <w:szCs w:val="22"/>
        </w:rPr>
        <w:t>Ομαδικό πνεύμα και ικανότητα δόμησης σχέσεων εμπιστοσύνης.</w:t>
      </w:r>
    </w:p>
    <w:p w14:paraId="0FD95516" w14:textId="6E40AB51" w:rsidR="00DD08E4" w:rsidRPr="00873711" w:rsidRDefault="00DD08E4" w:rsidP="00DD08E4">
      <w:pPr>
        <w:pStyle w:val="Web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3711">
        <w:rPr>
          <w:rFonts w:asciiTheme="minorHAnsi" w:hAnsiTheme="minorHAnsi" w:cstheme="minorHAnsi"/>
          <w:sz w:val="22"/>
          <w:szCs w:val="22"/>
        </w:rPr>
        <w:t>Ικανότητα επίλυσης προβλημάτων σε καταστάσεις κρίσεων</w:t>
      </w:r>
      <w:r w:rsidRPr="00DD08E4">
        <w:rPr>
          <w:rFonts w:asciiTheme="minorHAnsi" w:hAnsiTheme="minorHAnsi" w:cstheme="minorHAnsi"/>
          <w:sz w:val="22"/>
          <w:szCs w:val="22"/>
        </w:rPr>
        <w:t>.</w:t>
      </w:r>
    </w:p>
    <w:p w14:paraId="1FA1E364" w14:textId="41F93717" w:rsidR="00DD08E4" w:rsidRDefault="00DD08E4" w:rsidP="00DD08E4">
      <w:pPr>
        <w:pStyle w:val="Web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3711">
        <w:rPr>
          <w:rFonts w:asciiTheme="minorHAnsi" w:hAnsiTheme="minorHAnsi" w:cstheme="minorHAnsi"/>
          <w:sz w:val="22"/>
          <w:szCs w:val="22"/>
          <w:shd w:val="clear" w:color="auto" w:fill="FFFFFF"/>
        </w:rPr>
        <w:t>Ικανότητα οργάνωσης και συντονισμού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.</w:t>
      </w:r>
    </w:p>
    <w:p w14:paraId="209D4839" w14:textId="77777777" w:rsidR="00DD08E4" w:rsidRPr="00873711" w:rsidRDefault="00DD08E4" w:rsidP="00DD08E4">
      <w:pPr>
        <w:pStyle w:val="Web"/>
        <w:shd w:val="clear" w:color="auto" w:fill="FFFFFF"/>
        <w:spacing w:before="0" w:beforeAutospacing="0" w:after="0" w:afterAutospacing="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E884D4" w14:textId="77777777" w:rsidR="00DD08E4" w:rsidRPr="00873711" w:rsidRDefault="00DD08E4" w:rsidP="00DD08E4">
      <w:pPr>
        <w:spacing w:after="200"/>
        <w:jc w:val="both"/>
        <w:rPr>
          <w:rFonts w:cstheme="minorHAnsi"/>
          <w:b/>
          <w:bCs/>
          <w:sz w:val="22"/>
          <w:szCs w:val="22"/>
          <w:lang w:val="el-GR"/>
        </w:rPr>
      </w:pPr>
      <w:r w:rsidRPr="00873711">
        <w:rPr>
          <w:rFonts w:cstheme="minorHAnsi"/>
          <w:b/>
          <w:bCs/>
          <w:sz w:val="22"/>
          <w:szCs w:val="22"/>
          <w:lang w:val="el-GR"/>
        </w:rPr>
        <w:t>Προσφέρεται</w:t>
      </w:r>
    </w:p>
    <w:p w14:paraId="0F3C95DB" w14:textId="2D80E6FE" w:rsidR="00DD08E4" w:rsidRPr="00873711" w:rsidRDefault="00DD08E4" w:rsidP="00DD08E4">
      <w:pPr>
        <w:pStyle w:val="a5"/>
        <w:numPr>
          <w:ilvl w:val="0"/>
          <w:numId w:val="12"/>
        </w:numPr>
        <w:spacing w:after="200"/>
        <w:jc w:val="both"/>
        <w:rPr>
          <w:rFonts w:cstheme="minorHAnsi"/>
          <w:sz w:val="22"/>
          <w:szCs w:val="22"/>
          <w:lang w:val="el-GR"/>
        </w:rPr>
      </w:pPr>
      <w:r w:rsidRPr="00873711">
        <w:rPr>
          <w:rFonts w:cstheme="minorHAnsi"/>
          <w:sz w:val="22"/>
          <w:szCs w:val="22"/>
          <w:lang w:val="el-GR"/>
        </w:rPr>
        <w:t>Ευχάριστο και υποστηρικτικό  περιβάλλον εργασίας</w:t>
      </w:r>
      <w:r w:rsidRPr="00DD08E4">
        <w:rPr>
          <w:rFonts w:cstheme="minorHAnsi"/>
          <w:sz w:val="22"/>
          <w:szCs w:val="22"/>
          <w:lang w:val="el-GR"/>
        </w:rPr>
        <w:t>.</w:t>
      </w:r>
    </w:p>
    <w:p w14:paraId="224DA80F" w14:textId="452A7B69" w:rsidR="00DD08E4" w:rsidRPr="00873711" w:rsidRDefault="00DD08E4" w:rsidP="00DD08E4">
      <w:pPr>
        <w:pStyle w:val="a5"/>
        <w:numPr>
          <w:ilvl w:val="0"/>
          <w:numId w:val="12"/>
        </w:numPr>
        <w:spacing w:after="200"/>
        <w:jc w:val="both"/>
        <w:rPr>
          <w:rFonts w:cstheme="minorHAnsi"/>
          <w:sz w:val="22"/>
          <w:szCs w:val="22"/>
          <w:lang w:val="el-GR"/>
        </w:rPr>
      </w:pPr>
      <w:r w:rsidRPr="00873711">
        <w:rPr>
          <w:rFonts w:cstheme="minorHAnsi"/>
          <w:sz w:val="22"/>
          <w:szCs w:val="22"/>
          <w:lang w:val="el-GR"/>
        </w:rPr>
        <w:t>Μεταφορά με τα σχολικά λεωφορεία του Ιδρύματος</w:t>
      </w:r>
      <w:r w:rsidRPr="00DD08E4">
        <w:rPr>
          <w:rFonts w:cstheme="minorHAnsi"/>
          <w:sz w:val="22"/>
          <w:szCs w:val="22"/>
          <w:lang w:val="el-GR"/>
        </w:rPr>
        <w:t>.</w:t>
      </w:r>
    </w:p>
    <w:p w14:paraId="18351574" w14:textId="09CD3C85" w:rsidR="00DD08E4" w:rsidRPr="00873711" w:rsidRDefault="00DD08E4" w:rsidP="00DD08E4">
      <w:pPr>
        <w:pStyle w:val="a5"/>
        <w:numPr>
          <w:ilvl w:val="0"/>
          <w:numId w:val="12"/>
        </w:numPr>
        <w:spacing w:after="200"/>
        <w:jc w:val="both"/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>Πλήρες μεσημεριανό γεύμα</w:t>
      </w:r>
      <w:r>
        <w:rPr>
          <w:rFonts w:cstheme="minorHAnsi"/>
          <w:sz w:val="22"/>
          <w:szCs w:val="22"/>
          <w:lang w:val="en-US"/>
        </w:rPr>
        <w:t>.</w:t>
      </w:r>
    </w:p>
    <w:p w14:paraId="4784B9FD" w14:textId="77777777" w:rsidR="00DD08E4" w:rsidRDefault="00DD08E4" w:rsidP="00DD08E4">
      <w:pPr>
        <w:jc w:val="both"/>
        <w:rPr>
          <w:sz w:val="22"/>
          <w:szCs w:val="22"/>
          <w:lang w:val="el-GR"/>
        </w:rPr>
      </w:pPr>
      <w:r w:rsidRPr="00873711">
        <w:rPr>
          <w:rFonts w:ascii="Calibri" w:hAnsi="Calibri" w:cs="Calibri"/>
          <w:sz w:val="22"/>
          <w:szCs w:val="22"/>
          <w:lang w:val="el-GR"/>
        </w:rPr>
        <w:t xml:space="preserve">Οι ενδιαφερόμενοι θα  πρέπει να υποβάλλουν </w:t>
      </w:r>
      <w:r w:rsidRPr="00873711">
        <w:rPr>
          <w:rFonts w:ascii="Calibri" w:hAnsi="Calibri" w:cs="Calibri"/>
          <w:b/>
          <w:sz w:val="22"/>
          <w:szCs w:val="22"/>
          <w:lang w:val="el-GR"/>
        </w:rPr>
        <w:t xml:space="preserve">το βιογραφικό τους σημείωμα </w:t>
      </w:r>
      <w:r w:rsidRPr="00873711">
        <w:rPr>
          <w:rFonts w:ascii="Calibri" w:hAnsi="Calibri" w:cs="Calibri"/>
          <w:bCs/>
          <w:sz w:val="22"/>
          <w:szCs w:val="22"/>
          <w:lang w:val="el-GR"/>
        </w:rPr>
        <w:t>στο</w:t>
      </w:r>
      <w:r w:rsidRPr="00873711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873711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873711">
        <w:rPr>
          <w:rFonts w:ascii="Calibri" w:hAnsi="Calibri" w:cs="Calibri"/>
          <w:sz w:val="22"/>
          <w:szCs w:val="22"/>
          <w:lang w:val="en-US"/>
        </w:rPr>
        <w:t>e</w:t>
      </w:r>
      <w:r w:rsidRPr="00873711">
        <w:rPr>
          <w:rFonts w:ascii="Calibri" w:hAnsi="Calibri" w:cs="Calibri"/>
          <w:sz w:val="22"/>
          <w:szCs w:val="22"/>
          <w:lang w:val="el-GR"/>
        </w:rPr>
        <w:t>-</w:t>
      </w:r>
      <w:r w:rsidRPr="00873711">
        <w:rPr>
          <w:rFonts w:ascii="Calibri" w:hAnsi="Calibri" w:cs="Calibri"/>
          <w:sz w:val="22"/>
          <w:szCs w:val="22"/>
          <w:lang w:val="en-US"/>
        </w:rPr>
        <w:t>mail</w:t>
      </w:r>
      <w:r w:rsidRPr="00873711">
        <w:rPr>
          <w:rFonts w:ascii="Calibri" w:hAnsi="Calibri" w:cs="Calibri"/>
          <w:sz w:val="22"/>
          <w:szCs w:val="22"/>
          <w:lang w:val="el-GR"/>
        </w:rPr>
        <w:t xml:space="preserve"> του Ιδρύματος </w:t>
      </w:r>
      <w:hyperlink r:id="rId8" w:history="1">
        <w:r w:rsidRPr="00873711">
          <w:rPr>
            <w:rStyle w:val="-"/>
            <w:rFonts w:ascii="Calibri" w:hAnsi="Calibri" w:cs="Calibri"/>
            <w:sz w:val="22"/>
            <w:szCs w:val="22"/>
            <w:lang w:val="en-US"/>
          </w:rPr>
          <w:t>info</w:t>
        </w:r>
        <w:r w:rsidRPr="00873711">
          <w:rPr>
            <w:rStyle w:val="-"/>
            <w:rFonts w:ascii="Calibri" w:hAnsi="Calibri" w:cs="Calibri"/>
            <w:sz w:val="22"/>
            <w:szCs w:val="22"/>
            <w:lang w:val="el-GR"/>
          </w:rPr>
          <w:t>@</w:t>
        </w:r>
        <w:proofErr w:type="spellStart"/>
        <w:r w:rsidRPr="00873711">
          <w:rPr>
            <w:rStyle w:val="-"/>
            <w:rFonts w:ascii="Calibri" w:hAnsi="Calibri" w:cs="Calibri"/>
            <w:sz w:val="22"/>
            <w:szCs w:val="22"/>
            <w:lang w:val="en-US"/>
          </w:rPr>
          <w:t>pammakaristos</w:t>
        </w:r>
        <w:proofErr w:type="spellEnd"/>
        <w:r w:rsidRPr="00873711">
          <w:rPr>
            <w:rStyle w:val="-"/>
            <w:rFonts w:ascii="Calibri" w:hAnsi="Calibri" w:cs="Calibri"/>
            <w:sz w:val="22"/>
            <w:szCs w:val="22"/>
            <w:lang w:val="el-GR"/>
          </w:rPr>
          <w:t>.</w:t>
        </w:r>
        <w:proofErr w:type="spellStart"/>
        <w:r w:rsidRPr="00873711">
          <w:rPr>
            <w:rStyle w:val="-"/>
            <w:rFonts w:ascii="Calibri" w:hAnsi="Calibri" w:cs="Calibri"/>
            <w:sz w:val="22"/>
            <w:szCs w:val="22"/>
            <w:lang w:val="en-US"/>
          </w:rPr>
          <w:t>eu</w:t>
        </w:r>
        <w:proofErr w:type="spellEnd"/>
      </w:hyperlink>
      <w:r w:rsidRPr="00873711">
        <w:rPr>
          <w:sz w:val="22"/>
          <w:szCs w:val="22"/>
          <w:lang w:val="el-GR"/>
        </w:rPr>
        <w:t xml:space="preserve"> </w:t>
      </w:r>
    </w:p>
    <w:p w14:paraId="04251758" w14:textId="77777777" w:rsidR="00AC3621" w:rsidRPr="00873711" w:rsidRDefault="00AC3621" w:rsidP="00DD08E4">
      <w:pPr>
        <w:jc w:val="both"/>
        <w:rPr>
          <w:rFonts w:ascii="Calibri" w:hAnsi="Calibri" w:cs="Calibri"/>
          <w:strike/>
          <w:sz w:val="22"/>
          <w:szCs w:val="22"/>
          <w:lang w:val="el-GR"/>
        </w:rPr>
      </w:pPr>
    </w:p>
    <w:p w14:paraId="49DFF740" w14:textId="77777777" w:rsidR="00DD08E4" w:rsidRDefault="00DD08E4" w:rsidP="00DD08E4">
      <w:pPr>
        <w:jc w:val="both"/>
        <w:rPr>
          <w:rFonts w:ascii="Calibri" w:hAnsi="Calibri" w:cs="Calibri"/>
          <w:sz w:val="22"/>
          <w:szCs w:val="22"/>
          <w:lang w:val="el-GR"/>
        </w:rPr>
      </w:pPr>
      <w:r w:rsidRPr="00873711">
        <w:rPr>
          <w:rFonts w:ascii="Calibri" w:hAnsi="Calibri" w:cs="Calibri"/>
          <w:sz w:val="22"/>
          <w:szCs w:val="22"/>
          <w:lang w:val="el-GR"/>
        </w:rPr>
        <w:t>Όσοι πληρούν τα απαιτούμενα προσόντα, θα κληθούν σε προσωπική συνέντευξη.</w:t>
      </w:r>
    </w:p>
    <w:p w14:paraId="6B1455CF" w14:textId="77777777" w:rsidR="00DD08E4" w:rsidRPr="00DD08E4" w:rsidRDefault="00DD08E4" w:rsidP="00DD08E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66E504A0" w14:textId="193259E0" w:rsidR="00DD08E4" w:rsidRPr="00DD08E4" w:rsidRDefault="00DD08E4" w:rsidP="00DD08E4">
      <w:pPr>
        <w:jc w:val="both"/>
        <w:rPr>
          <w:rFonts w:cs="Calibri"/>
          <w:sz w:val="22"/>
          <w:szCs w:val="22"/>
          <w:lang w:val="en-US"/>
        </w:rPr>
      </w:pPr>
      <w:r w:rsidRPr="004D1FFD">
        <w:rPr>
          <w:rFonts w:cs="Calibri"/>
          <w:sz w:val="22"/>
          <w:szCs w:val="22"/>
          <w:lang w:val="el-GR"/>
        </w:rPr>
        <w:t xml:space="preserve">Για περισσότερες πληροφορίες, παρακαλούμε επισκεφτείτε την ιστοσελίδα του Ιδρύματος: </w:t>
      </w:r>
      <w:hyperlink r:id="rId9" w:history="1">
        <w:r w:rsidRPr="004D1FFD">
          <w:rPr>
            <w:rStyle w:val="-"/>
            <w:rFonts w:cs="Calibri"/>
            <w:sz w:val="22"/>
            <w:szCs w:val="22"/>
            <w:lang w:val="en-US"/>
          </w:rPr>
          <w:t>www</w:t>
        </w:r>
        <w:r w:rsidRPr="004D1FFD">
          <w:rPr>
            <w:rStyle w:val="-"/>
            <w:rFonts w:cs="Calibri"/>
            <w:sz w:val="22"/>
            <w:szCs w:val="22"/>
            <w:lang w:val="el-GR"/>
          </w:rPr>
          <w:t>.</w:t>
        </w:r>
        <w:proofErr w:type="spellStart"/>
        <w:r w:rsidRPr="004D1FFD">
          <w:rPr>
            <w:rStyle w:val="-"/>
            <w:rFonts w:cs="Calibri"/>
            <w:sz w:val="22"/>
            <w:szCs w:val="22"/>
            <w:lang w:val="en-US"/>
          </w:rPr>
          <w:t>pammakaristos</w:t>
        </w:r>
        <w:proofErr w:type="spellEnd"/>
        <w:r w:rsidRPr="004D1FFD">
          <w:rPr>
            <w:rStyle w:val="-"/>
            <w:rFonts w:cs="Calibri"/>
            <w:sz w:val="22"/>
            <w:szCs w:val="22"/>
            <w:lang w:val="el-GR"/>
          </w:rPr>
          <w:t>.</w:t>
        </w:r>
        <w:r w:rsidRPr="004D1FFD">
          <w:rPr>
            <w:rStyle w:val="-"/>
            <w:rFonts w:cs="Calibri"/>
            <w:sz w:val="22"/>
            <w:szCs w:val="22"/>
            <w:lang w:val="en-US"/>
          </w:rPr>
          <w:t>gr</w:t>
        </w:r>
      </w:hyperlink>
    </w:p>
    <w:p w14:paraId="7AEF4FE8" w14:textId="77777777" w:rsidR="00DD08E4" w:rsidRPr="00992D2D" w:rsidRDefault="00DD08E4" w:rsidP="00DD08E4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49D95E28" w14:textId="77777777" w:rsidR="00DD08E4" w:rsidRDefault="00DD08E4" w:rsidP="00DD08E4">
      <w:pPr>
        <w:jc w:val="both"/>
        <w:rPr>
          <w:rFonts w:cstheme="minorHAnsi"/>
          <w:i/>
          <w:sz w:val="16"/>
          <w:szCs w:val="16"/>
          <w:lang w:val="el-GR"/>
        </w:rPr>
      </w:pPr>
      <w:r>
        <w:rPr>
          <w:rFonts w:cstheme="minorHAnsi"/>
          <w:i/>
          <w:sz w:val="16"/>
          <w:szCs w:val="16"/>
          <w:lang w:val="el-GR"/>
        </w:rPr>
        <w:t xml:space="preserve">Αποστέλλοντας το βιογραφικό σας στο </w:t>
      </w:r>
      <w:hyperlink r:id="rId10" w:history="1">
        <w:r>
          <w:rPr>
            <w:rStyle w:val="-"/>
            <w:rFonts w:cstheme="minorHAnsi"/>
            <w:b/>
            <w:i/>
            <w:sz w:val="16"/>
            <w:szCs w:val="16"/>
            <w:lang w:val="en-US"/>
          </w:rPr>
          <w:t>info</w:t>
        </w:r>
        <w:r>
          <w:rPr>
            <w:rStyle w:val="-"/>
            <w:rFonts w:cstheme="minorHAnsi"/>
            <w:b/>
            <w:i/>
            <w:sz w:val="16"/>
            <w:szCs w:val="16"/>
            <w:lang w:val="el-GR"/>
          </w:rPr>
          <w:t>@</w:t>
        </w:r>
        <w:proofErr w:type="spellStart"/>
        <w:r>
          <w:rPr>
            <w:rStyle w:val="-"/>
            <w:rFonts w:cstheme="minorHAnsi"/>
            <w:b/>
            <w:i/>
            <w:sz w:val="16"/>
            <w:szCs w:val="16"/>
            <w:lang w:val="en-US"/>
          </w:rPr>
          <w:t>pammakaristos</w:t>
        </w:r>
        <w:proofErr w:type="spellEnd"/>
        <w:r>
          <w:rPr>
            <w:rStyle w:val="-"/>
            <w:rFonts w:cstheme="minorHAnsi"/>
            <w:b/>
            <w:i/>
            <w:sz w:val="16"/>
            <w:szCs w:val="16"/>
            <w:lang w:val="el-GR"/>
          </w:rPr>
          <w:t>.</w:t>
        </w:r>
        <w:proofErr w:type="spellStart"/>
        <w:r>
          <w:rPr>
            <w:rStyle w:val="-"/>
            <w:rFonts w:cstheme="minorHAnsi"/>
            <w:b/>
            <w:i/>
            <w:sz w:val="16"/>
            <w:szCs w:val="16"/>
            <w:lang w:val="en-US"/>
          </w:rPr>
          <w:t>eu</w:t>
        </w:r>
        <w:proofErr w:type="spellEnd"/>
      </w:hyperlink>
      <w:r>
        <w:rPr>
          <w:rFonts w:cstheme="minorHAnsi"/>
          <w:i/>
          <w:sz w:val="16"/>
          <w:szCs w:val="16"/>
          <w:lang w:val="el-GR"/>
        </w:rPr>
        <w:t xml:space="preserve">.δηλώνετε υπεύθυνα, ότι επιτρέπετε στο </w:t>
      </w:r>
      <w:r>
        <w:rPr>
          <w:rFonts w:eastAsia="Times New Roman" w:cstheme="minorHAnsi"/>
          <w:b/>
          <w:i/>
          <w:sz w:val="16"/>
          <w:szCs w:val="16"/>
          <w:lang w:val="el-GR" w:eastAsia="el-GR"/>
        </w:rPr>
        <w:t xml:space="preserve">Ίδρυμα για το Παιδί «Η ΠΑΜΜΑΚΑΡΙΣΤΟΣ», </w:t>
      </w:r>
      <w:r>
        <w:rPr>
          <w:rFonts w:cstheme="minorHAnsi"/>
          <w:i/>
          <w:sz w:val="16"/>
          <w:szCs w:val="16"/>
          <w:lang w:val="el-GR"/>
        </w:rPr>
        <w:t>να αποθηκεύσει σε φυσική ή ηλεκτρονική μορφή το βιογραφικό σας, το οποίο περιέχει προσωπικά σας δεδομένα, για χρονικό διάστημα 6 μηνών αυστηρά και μόνο για τον προοριζόμενο της αποστολής σκοπό.</w:t>
      </w:r>
    </w:p>
    <w:p w14:paraId="5ED1AB4C" w14:textId="40781864" w:rsidR="00BA3BD3" w:rsidRPr="00DD08E4" w:rsidRDefault="00BA3BD3" w:rsidP="00DD08E4">
      <w:pPr>
        <w:jc w:val="both"/>
        <w:rPr>
          <w:lang w:val="el-GR"/>
        </w:rPr>
      </w:pPr>
    </w:p>
    <w:sectPr w:rsidR="00BA3BD3" w:rsidRPr="00DD08E4" w:rsidSect="00BA3BD3">
      <w:headerReference w:type="default" r:id="rId11"/>
      <w:footerReference w:type="default" r:id="rId12"/>
      <w:pgSz w:w="11900" w:h="16840" w:code="9"/>
      <w:pgMar w:top="0" w:right="1127" w:bottom="1134" w:left="3686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824DE" w14:textId="77777777" w:rsidR="00DD6A1C" w:rsidRDefault="00DD6A1C" w:rsidP="003D4851">
      <w:r>
        <w:separator/>
      </w:r>
    </w:p>
  </w:endnote>
  <w:endnote w:type="continuationSeparator" w:id="0">
    <w:p w14:paraId="397A8541" w14:textId="77777777" w:rsidR="00DD6A1C" w:rsidRDefault="00DD6A1C" w:rsidP="003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 Din Text Condensed">
    <w:altName w:val="Calibri"/>
    <w:panose1 w:val="02000506020000020004"/>
    <w:charset w:val="00"/>
    <w:family w:val="modern"/>
    <w:notTrueType/>
    <w:pitch w:val="variable"/>
    <w:sig w:usb0="8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2EAF5" w14:textId="77777777" w:rsidR="00E50E46" w:rsidRPr="00E50E46" w:rsidRDefault="00E50E46" w:rsidP="00E50E46">
    <w:pPr>
      <w:tabs>
        <w:tab w:val="center" w:pos="4680"/>
        <w:tab w:val="right" w:pos="9360"/>
      </w:tabs>
      <w:ind w:left="-2835"/>
      <w:rPr>
        <w:rFonts w:ascii="PF Din Text Condensed" w:hAnsi="PF Din Text Condensed" w:cstheme="minorHAnsi"/>
        <w:bCs/>
        <w:color w:val="767171" w:themeColor="background2" w:themeShade="80"/>
        <w:sz w:val="18"/>
        <w:szCs w:val="18"/>
        <w:lang w:val="en-US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9F04B" w14:textId="77777777" w:rsidR="00DD6A1C" w:rsidRDefault="00DD6A1C" w:rsidP="003D4851">
      <w:r>
        <w:separator/>
      </w:r>
    </w:p>
  </w:footnote>
  <w:footnote w:type="continuationSeparator" w:id="0">
    <w:p w14:paraId="53EF5FC2" w14:textId="77777777" w:rsidR="00DD6A1C" w:rsidRDefault="00DD6A1C" w:rsidP="003D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B60DC" w14:textId="148B34E6" w:rsidR="003D4851" w:rsidRDefault="00290935" w:rsidP="00FA3448">
    <w:pPr>
      <w:pStyle w:val="a3"/>
      <w:tabs>
        <w:tab w:val="center" w:pos="4510"/>
        <w:tab w:val="left" w:pos="7391"/>
      </w:tabs>
    </w:pPr>
    <w:r>
      <w:rPr>
        <w:noProof/>
      </w:rPr>
      <w:drawing>
        <wp:anchor distT="0" distB="0" distL="114300" distR="114300" simplePos="0" relativeHeight="251665407" behindDoc="0" locked="0" layoutInCell="1" allowOverlap="1" wp14:anchorId="3B79140D" wp14:editId="06678049">
          <wp:simplePos x="0" y="0"/>
          <wp:positionH relativeFrom="margin">
            <wp:posOffset>-1784350</wp:posOffset>
          </wp:positionH>
          <wp:positionV relativeFrom="margin">
            <wp:align>center</wp:align>
          </wp:positionV>
          <wp:extent cx="982980" cy="652145"/>
          <wp:effectExtent l="0" t="0" r="7620" b="0"/>
          <wp:wrapSquare wrapText="bothSides"/>
          <wp:docPr id="840201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2015" name="Εικόνα 84020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E9B">
      <w:rPr>
        <w:noProof/>
      </w:rPr>
      <w:drawing>
        <wp:anchor distT="0" distB="0" distL="114300" distR="114300" simplePos="0" relativeHeight="251664383" behindDoc="0" locked="0" layoutInCell="1" allowOverlap="1" wp14:anchorId="40A85EB0" wp14:editId="218668E9">
          <wp:simplePos x="0" y="0"/>
          <wp:positionH relativeFrom="page">
            <wp:posOffset>0</wp:posOffset>
          </wp:positionH>
          <wp:positionV relativeFrom="paragraph">
            <wp:posOffset>-76200</wp:posOffset>
          </wp:positionV>
          <wp:extent cx="2006845" cy="10775029"/>
          <wp:effectExtent l="0" t="0" r="0" b="7620"/>
          <wp:wrapThrough wrapText="bothSides">
            <wp:wrapPolygon edited="0">
              <wp:start x="0" y="0"/>
              <wp:lineTo x="0" y="21577"/>
              <wp:lineTo x="21327" y="21577"/>
              <wp:lineTo x="21327" y="0"/>
              <wp:lineTo x="0" y="0"/>
            </wp:wrapPolygon>
          </wp:wrapThrough>
          <wp:docPr id="492780065" name="Εικόνα 492780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250397" name="Εικόνα 17642503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" r="357"/>
                  <a:stretch>
                    <a:fillRect/>
                  </a:stretch>
                </pic:blipFill>
                <pic:spPr bwMode="auto">
                  <a:xfrm>
                    <a:off x="0" y="0"/>
                    <a:ext cx="2006845" cy="10775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448">
      <w:tab/>
    </w:r>
    <w:r w:rsidR="00FA34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2462"/>
    <w:multiLevelType w:val="hybridMultilevel"/>
    <w:tmpl w:val="03D0C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F54"/>
    <w:multiLevelType w:val="hybridMultilevel"/>
    <w:tmpl w:val="DB7EEDCE"/>
    <w:lvl w:ilvl="0" w:tplc="0408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19F1573D"/>
    <w:multiLevelType w:val="hybridMultilevel"/>
    <w:tmpl w:val="3CFA9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13CC"/>
    <w:multiLevelType w:val="hybridMultilevel"/>
    <w:tmpl w:val="360E4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2731"/>
    <w:multiLevelType w:val="hybridMultilevel"/>
    <w:tmpl w:val="7CA6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3AC3"/>
    <w:multiLevelType w:val="hybridMultilevel"/>
    <w:tmpl w:val="0B24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F3E67"/>
    <w:multiLevelType w:val="hybridMultilevel"/>
    <w:tmpl w:val="8852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4F53"/>
    <w:multiLevelType w:val="hybridMultilevel"/>
    <w:tmpl w:val="77DA45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A74E1"/>
    <w:multiLevelType w:val="hybridMultilevel"/>
    <w:tmpl w:val="72BE6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25707"/>
    <w:multiLevelType w:val="hybridMultilevel"/>
    <w:tmpl w:val="05340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8490E"/>
    <w:multiLevelType w:val="hybridMultilevel"/>
    <w:tmpl w:val="56CC5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A5E27"/>
    <w:multiLevelType w:val="hybridMultilevel"/>
    <w:tmpl w:val="EACC425E"/>
    <w:lvl w:ilvl="0" w:tplc="0F544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441533653">
    <w:abstractNumId w:val="9"/>
  </w:num>
  <w:num w:numId="2" w16cid:durableId="1326980295">
    <w:abstractNumId w:val="5"/>
  </w:num>
  <w:num w:numId="3" w16cid:durableId="1933931942">
    <w:abstractNumId w:val="6"/>
  </w:num>
  <w:num w:numId="4" w16cid:durableId="194853688">
    <w:abstractNumId w:val="4"/>
  </w:num>
  <w:num w:numId="5" w16cid:durableId="469517653">
    <w:abstractNumId w:val="7"/>
  </w:num>
  <w:num w:numId="6" w16cid:durableId="283998663">
    <w:abstractNumId w:val="11"/>
  </w:num>
  <w:num w:numId="7" w16cid:durableId="171578427">
    <w:abstractNumId w:val="1"/>
  </w:num>
  <w:num w:numId="8" w16cid:durableId="1708800547">
    <w:abstractNumId w:val="0"/>
  </w:num>
  <w:num w:numId="9" w16cid:durableId="889344664">
    <w:abstractNumId w:val="3"/>
  </w:num>
  <w:num w:numId="10" w16cid:durableId="2081052116">
    <w:abstractNumId w:val="8"/>
  </w:num>
  <w:num w:numId="11" w16cid:durableId="338586130">
    <w:abstractNumId w:val="10"/>
  </w:num>
  <w:num w:numId="12" w16cid:durableId="595208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20"/>
    <w:rsid w:val="0000166E"/>
    <w:rsid w:val="000026CD"/>
    <w:rsid w:val="000032C5"/>
    <w:rsid w:val="00003FFD"/>
    <w:rsid w:val="00010204"/>
    <w:rsid w:val="00014C18"/>
    <w:rsid w:val="000210F8"/>
    <w:rsid w:val="0002181D"/>
    <w:rsid w:val="00021C52"/>
    <w:rsid w:val="000220E7"/>
    <w:rsid w:val="0002467A"/>
    <w:rsid w:val="00024C92"/>
    <w:rsid w:val="000304C5"/>
    <w:rsid w:val="000322B3"/>
    <w:rsid w:val="000354E3"/>
    <w:rsid w:val="000369CA"/>
    <w:rsid w:val="000419FC"/>
    <w:rsid w:val="00042843"/>
    <w:rsid w:val="00043363"/>
    <w:rsid w:val="00050EE8"/>
    <w:rsid w:val="0005185D"/>
    <w:rsid w:val="00053389"/>
    <w:rsid w:val="0005759A"/>
    <w:rsid w:val="00057C80"/>
    <w:rsid w:val="00070F74"/>
    <w:rsid w:val="00072035"/>
    <w:rsid w:val="00081B2E"/>
    <w:rsid w:val="00081E47"/>
    <w:rsid w:val="00085891"/>
    <w:rsid w:val="000869E5"/>
    <w:rsid w:val="00094206"/>
    <w:rsid w:val="000A0F84"/>
    <w:rsid w:val="000B087E"/>
    <w:rsid w:val="000B5F5E"/>
    <w:rsid w:val="000C0293"/>
    <w:rsid w:val="000C7FF9"/>
    <w:rsid w:val="000D158A"/>
    <w:rsid w:val="000D61E2"/>
    <w:rsid w:val="000E1B99"/>
    <w:rsid w:val="000E2B5F"/>
    <w:rsid w:val="000E5D56"/>
    <w:rsid w:val="000F0CBB"/>
    <w:rsid w:val="000F57E7"/>
    <w:rsid w:val="000F66F7"/>
    <w:rsid w:val="001102E3"/>
    <w:rsid w:val="0011192C"/>
    <w:rsid w:val="00113721"/>
    <w:rsid w:val="001169A7"/>
    <w:rsid w:val="00117930"/>
    <w:rsid w:val="001246D9"/>
    <w:rsid w:val="00126113"/>
    <w:rsid w:val="00130A14"/>
    <w:rsid w:val="00131F76"/>
    <w:rsid w:val="00134F5E"/>
    <w:rsid w:val="001404BA"/>
    <w:rsid w:val="0014486D"/>
    <w:rsid w:val="0014521F"/>
    <w:rsid w:val="001463B0"/>
    <w:rsid w:val="00146F01"/>
    <w:rsid w:val="00147FD0"/>
    <w:rsid w:val="0015303B"/>
    <w:rsid w:val="00153D2A"/>
    <w:rsid w:val="00154C1B"/>
    <w:rsid w:val="00165DE7"/>
    <w:rsid w:val="00176B40"/>
    <w:rsid w:val="00181D9A"/>
    <w:rsid w:val="00186F65"/>
    <w:rsid w:val="0019337B"/>
    <w:rsid w:val="00196E6E"/>
    <w:rsid w:val="001A18F8"/>
    <w:rsid w:val="001A1F19"/>
    <w:rsid w:val="001A45CE"/>
    <w:rsid w:val="001B3D74"/>
    <w:rsid w:val="001B4010"/>
    <w:rsid w:val="001B4AEE"/>
    <w:rsid w:val="001B6D51"/>
    <w:rsid w:val="001C52B1"/>
    <w:rsid w:val="001C56FB"/>
    <w:rsid w:val="001C579B"/>
    <w:rsid w:val="001C6775"/>
    <w:rsid w:val="001C6AD6"/>
    <w:rsid w:val="001E5072"/>
    <w:rsid w:val="001F238D"/>
    <w:rsid w:val="001F2D6E"/>
    <w:rsid w:val="001F4F69"/>
    <w:rsid w:val="001F54E3"/>
    <w:rsid w:val="001F5C3A"/>
    <w:rsid w:val="001F6759"/>
    <w:rsid w:val="00201337"/>
    <w:rsid w:val="00203F3C"/>
    <w:rsid w:val="00205661"/>
    <w:rsid w:val="00207218"/>
    <w:rsid w:val="002213B1"/>
    <w:rsid w:val="0022406D"/>
    <w:rsid w:val="002244D5"/>
    <w:rsid w:val="002252CF"/>
    <w:rsid w:val="00225A1D"/>
    <w:rsid w:val="00226015"/>
    <w:rsid w:val="002262E7"/>
    <w:rsid w:val="002264D2"/>
    <w:rsid w:val="002267BD"/>
    <w:rsid w:val="0022757D"/>
    <w:rsid w:val="00237365"/>
    <w:rsid w:val="0024696D"/>
    <w:rsid w:val="0025343C"/>
    <w:rsid w:val="00253831"/>
    <w:rsid w:val="002543F5"/>
    <w:rsid w:val="00255DD0"/>
    <w:rsid w:val="00256696"/>
    <w:rsid w:val="00260C1D"/>
    <w:rsid w:val="002617FC"/>
    <w:rsid w:val="002643D4"/>
    <w:rsid w:val="00272105"/>
    <w:rsid w:val="00275E9B"/>
    <w:rsid w:val="002771B1"/>
    <w:rsid w:val="00277F9A"/>
    <w:rsid w:val="00283638"/>
    <w:rsid w:val="00284900"/>
    <w:rsid w:val="00285AFA"/>
    <w:rsid w:val="00285CEF"/>
    <w:rsid w:val="00290935"/>
    <w:rsid w:val="0029136D"/>
    <w:rsid w:val="00293271"/>
    <w:rsid w:val="00294ED8"/>
    <w:rsid w:val="002A0E2A"/>
    <w:rsid w:val="002A2412"/>
    <w:rsid w:val="002A4EDD"/>
    <w:rsid w:val="002B1147"/>
    <w:rsid w:val="002B1C4F"/>
    <w:rsid w:val="002B4BDB"/>
    <w:rsid w:val="002B7F61"/>
    <w:rsid w:val="002C174F"/>
    <w:rsid w:val="002C3BA2"/>
    <w:rsid w:val="002C78E1"/>
    <w:rsid w:val="002D1344"/>
    <w:rsid w:val="002D14B5"/>
    <w:rsid w:val="002D1AEA"/>
    <w:rsid w:val="002D6401"/>
    <w:rsid w:val="002E1401"/>
    <w:rsid w:val="002E25B6"/>
    <w:rsid w:val="002E4B59"/>
    <w:rsid w:val="002E5A13"/>
    <w:rsid w:val="002E6977"/>
    <w:rsid w:val="002F1F08"/>
    <w:rsid w:val="002F3D7C"/>
    <w:rsid w:val="002F3DEF"/>
    <w:rsid w:val="003022B4"/>
    <w:rsid w:val="003038C1"/>
    <w:rsid w:val="0030519C"/>
    <w:rsid w:val="0031110D"/>
    <w:rsid w:val="00311AC9"/>
    <w:rsid w:val="00315260"/>
    <w:rsid w:val="00321D2A"/>
    <w:rsid w:val="00324EB6"/>
    <w:rsid w:val="00331E58"/>
    <w:rsid w:val="003357C4"/>
    <w:rsid w:val="003374FC"/>
    <w:rsid w:val="003509BA"/>
    <w:rsid w:val="00353D77"/>
    <w:rsid w:val="00357369"/>
    <w:rsid w:val="0035768E"/>
    <w:rsid w:val="00360114"/>
    <w:rsid w:val="00361525"/>
    <w:rsid w:val="00366E52"/>
    <w:rsid w:val="00371A51"/>
    <w:rsid w:val="003858A6"/>
    <w:rsid w:val="00387F71"/>
    <w:rsid w:val="00390E9B"/>
    <w:rsid w:val="00391436"/>
    <w:rsid w:val="003927F9"/>
    <w:rsid w:val="003A0E4F"/>
    <w:rsid w:val="003A368C"/>
    <w:rsid w:val="003A5191"/>
    <w:rsid w:val="003B13CE"/>
    <w:rsid w:val="003B24F4"/>
    <w:rsid w:val="003B76D1"/>
    <w:rsid w:val="003C0489"/>
    <w:rsid w:val="003C2126"/>
    <w:rsid w:val="003C7F52"/>
    <w:rsid w:val="003D1FCE"/>
    <w:rsid w:val="003D450A"/>
    <w:rsid w:val="003D4851"/>
    <w:rsid w:val="003D782F"/>
    <w:rsid w:val="003D7DFB"/>
    <w:rsid w:val="003E7012"/>
    <w:rsid w:val="004007F8"/>
    <w:rsid w:val="0040173C"/>
    <w:rsid w:val="00401FDB"/>
    <w:rsid w:val="00403028"/>
    <w:rsid w:val="004075E0"/>
    <w:rsid w:val="00411B77"/>
    <w:rsid w:val="00424E5D"/>
    <w:rsid w:val="00425F38"/>
    <w:rsid w:val="004309E4"/>
    <w:rsid w:val="0043144F"/>
    <w:rsid w:val="004421AA"/>
    <w:rsid w:val="00442F98"/>
    <w:rsid w:val="00444454"/>
    <w:rsid w:val="00447C20"/>
    <w:rsid w:val="00450311"/>
    <w:rsid w:val="004530DD"/>
    <w:rsid w:val="00461641"/>
    <w:rsid w:val="00464007"/>
    <w:rsid w:val="004666A2"/>
    <w:rsid w:val="00474526"/>
    <w:rsid w:val="00476BAA"/>
    <w:rsid w:val="00482F78"/>
    <w:rsid w:val="00485698"/>
    <w:rsid w:val="00490122"/>
    <w:rsid w:val="0049348B"/>
    <w:rsid w:val="004A10D3"/>
    <w:rsid w:val="004A4203"/>
    <w:rsid w:val="004B2A7C"/>
    <w:rsid w:val="004B70B4"/>
    <w:rsid w:val="004B7611"/>
    <w:rsid w:val="004C0711"/>
    <w:rsid w:val="004C0FB9"/>
    <w:rsid w:val="004C1ADF"/>
    <w:rsid w:val="004C44C3"/>
    <w:rsid w:val="004C524C"/>
    <w:rsid w:val="004C5EC2"/>
    <w:rsid w:val="004C762D"/>
    <w:rsid w:val="004D591B"/>
    <w:rsid w:val="004E1ABB"/>
    <w:rsid w:val="004E4759"/>
    <w:rsid w:val="004F6563"/>
    <w:rsid w:val="005058D0"/>
    <w:rsid w:val="00507DA6"/>
    <w:rsid w:val="0051597B"/>
    <w:rsid w:val="00515BA3"/>
    <w:rsid w:val="005209A4"/>
    <w:rsid w:val="00521BC4"/>
    <w:rsid w:val="00524F9D"/>
    <w:rsid w:val="00525BED"/>
    <w:rsid w:val="0052743F"/>
    <w:rsid w:val="005304A3"/>
    <w:rsid w:val="00534BBE"/>
    <w:rsid w:val="005353C5"/>
    <w:rsid w:val="005371E9"/>
    <w:rsid w:val="00537305"/>
    <w:rsid w:val="00537A2C"/>
    <w:rsid w:val="00540A69"/>
    <w:rsid w:val="00542459"/>
    <w:rsid w:val="005428FD"/>
    <w:rsid w:val="005429E1"/>
    <w:rsid w:val="00542DF6"/>
    <w:rsid w:val="0054567F"/>
    <w:rsid w:val="005460EF"/>
    <w:rsid w:val="0054798F"/>
    <w:rsid w:val="00555BDA"/>
    <w:rsid w:val="00564B1F"/>
    <w:rsid w:val="005652AC"/>
    <w:rsid w:val="00571FEE"/>
    <w:rsid w:val="00582AB7"/>
    <w:rsid w:val="005832B7"/>
    <w:rsid w:val="0058620F"/>
    <w:rsid w:val="005878DE"/>
    <w:rsid w:val="005940D1"/>
    <w:rsid w:val="005A25C2"/>
    <w:rsid w:val="005A2695"/>
    <w:rsid w:val="005A7547"/>
    <w:rsid w:val="005B265E"/>
    <w:rsid w:val="005C6F0E"/>
    <w:rsid w:val="005C76C9"/>
    <w:rsid w:val="005C77FE"/>
    <w:rsid w:val="005D37F6"/>
    <w:rsid w:val="005D6510"/>
    <w:rsid w:val="005E0C40"/>
    <w:rsid w:val="005E3C24"/>
    <w:rsid w:val="005E3D80"/>
    <w:rsid w:val="005F567A"/>
    <w:rsid w:val="00601D35"/>
    <w:rsid w:val="00601D87"/>
    <w:rsid w:val="00604DB9"/>
    <w:rsid w:val="00610DB7"/>
    <w:rsid w:val="00612F8A"/>
    <w:rsid w:val="006133FD"/>
    <w:rsid w:val="00621CB9"/>
    <w:rsid w:val="006318E2"/>
    <w:rsid w:val="00634067"/>
    <w:rsid w:val="0063606D"/>
    <w:rsid w:val="0063785D"/>
    <w:rsid w:val="006468F1"/>
    <w:rsid w:val="006478E7"/>
    <w:rsid w:val="006506A7"/>
    <w:rsid w:val="00652029"/>
    <w:rsid w:val="0065627F"/>
    <w:rsid w:val="00671117"/>
    <w:rsid w:val="00675199"/>
    <w:rsid w:val="006777B6"/>
    <w:rsid w:val="0068168B"/>
    <w:rsid w:val="0068264C"/>
    <w:rsid w:val="0068335B"/>
    <w:rsid w:val="00691B41"/>
    <w:rsid w:val="00691D1C"/>
    <w:rsid w:val="006948B8"/>
    <w:rsid w:val="006A5681"/>
    <w:rsid w:val="006B6D16"/>
    <w:rsid w:val="006B72FE"/>
    <w:rsid w:val="006C0035"/>
    <w:rsid w:val="006C2BCE"/>
    <w:rsid w:val="006C3808"/>
    <w:rsid w:val="006C45A4"/>
    <w:rsid w:val="006D1BD8"/>
    <w:rsid w:val="00700C60"/>
    <w:rsid w:val="00702F3E"/>
    <w:rsid w:val="0070347E"/>
    <w:rsid w:val="00705171"/>
    <w:rsid w:val="00705260"/>
    <w:rsid w:val="00710F27"/>
    <w:rsid w:val="00714CE2"/>
    <w:rsid w:val="00715B59"/>
    <w:rsid w:val="007172F5"/>
    <w:rsid w:val="007203B9"/>
    <w:rsid w:val="00720FAE"/>
    <w:rsid w:val="00721404"/>
    <w:rsid w:val="00723391"/>
    <w:rsid w:val="00724C3D"/>
    <w:rsid w:val="007252BD"/>
    <w:rsid w:val="00727085"/>
    <w:rsid w:val="00730712"/>
    <w:rsid w:val="00731BAC"/>
    <w:rsid w:val="00733AB0"/>
    <w:rsid w:val="00735DE4"/>
    <w:rsid w:val="007421AB"/>
    <w:rsid w:val="0074608F"/>
    <w:rsid w:val="007528C9"/>
    <w:rsid w:val="007650E7"/>
    <w:rsid w:val="007656EB"/>
    <w:rsid w:val="007723AD"/>
    <w:rsid w:val="00775927"/>
    <w:rsid w:val="00777EE4"/>
    <w:rsid w:val="00780DF8"/>
    <w:rsid w:val="007819B4"/>
    <w:rsid w:val="00781E99"/>
    <w:rsid w:val="00785D1E"/>
    <w:rsid w:val="0079009E"/>
    <w:rsid w:val="00790A3B"/>
    <w:rsid w:val="0079756D"/>
    <w:rsid w:val="007A0532"/>
    <w:rsid w:val="007A19EB"/>
    <w:rsid w:val="007A20EF"/>
    <w:rsid w:val="007A2853"/>
    <w:rsid w:val="007A2F5E"/>
    <w:rsid w:val="007A450D"/>
    <w:rsid w:val="007A500C"/>
    <w:rsid w:val="007A6366"/>
    <w:rsid w:val="007B2D19"/>
    <w:rsid w:val="007C0315"/>
    <w:rsid w:val="007C6B53"/>
    <w:rsid w:val="007C74E1"/>
    <w:rsid w:val="007C7FBA"/>
    <w:rsid w:val="007D2938"/>
    <w:rsid w:val="007D4035"/>
    <w:rsid w:val="007D4303"/>
    <w:rsid w:val="007E0EF6"/>
    <w:rsid w:val="007E47D5"/>
    <w:rsid w:val="007E4B42"/>
    <w:rsid w:val="007E55A8"/>
    <w:rsid w:val="007E7233"/>
    <w:rsid w:val="007F2C07"/>
    <w:rsid w:val="007F54F7"/>
    <w:rsid w:val="007F56B0"/>
    <w:rsid w:val="007F6FAC"/>
    <w:rsid w:val="00816D43"/>
    <w:rsid w:val="0082280D"/>
    <w:rsid w:val="008274A1"/>
    <w:rsid w:val="00830810"/>
    <w:rsid w:val="00830ABC"/>
    <w:rsid w:val="00831ECF"/>
    <w:rsid w:val="00836C27"/>
    <w:rsid w:val="008410D3"/>
    <w:rsid w:val="008413E3"/>
    <w:rsid w:val="00843138"/>
    <w:rsid w:val="00843B11"/>
    <w:rsid w:val="00844768"/>
    <w:rsid w:val="0085011B"/>
    <w:rsid w:val="00850BE2"/>
    <w:rsid w:val="00861079"/>
    <w:rsid w:val="00862543"/>
    <w:rsid w:val="008742DA"/>
    <w:rsid w:val="0087685E"/>
    <w:rsid w:val="00877691"/>
    <w:rsid w:val="00877775"/>
    <w:rsid w:val="00877DB8"/>
    <w:rsid w:val="00877F63"/>
    <w:rsid w:val="0088407E"/>
    <w:rsid w:val="0088551A"/>
    <w:rsid w:val="008870BC"/>
    <w:rsid w:val="008907E6"/>
    <w:rsid w:val="00893250"/>
    <w:rsid w:val="008A2316"/>
    <w:rsid w:val="008A355C"/>
    <w:rsid w:val="008A3D17"/>
    <w:rsid w:val="008A4615"/>
    <w:rsid w:val="008A4F8C"/>
    <w:rsid w:val="008B5BC5"/>
    <w:rsid w:val="008C4AE6"/>
    <w:rsid w:val="008D0EE7"/>
    <w:rsid w:val="008D144E"/>
    <w:rsid w:val="008D2845"/>
    <w:rsid w:val="008D6883"/>
    <w:rsid w:val="008D7D5C"/>
    <w:rsid w:val="008E0EB2"/>
    <w:rsid w:val="008E3397"/>
    <w:rsid w:val="008E7D99"/>
    <w:rsid w:val="008F17B2"/>
    <w:rsid w:val="008F48F5"/>
    <w:rsid w:val="00900BD6"/>
    <w:rsid w:val="009012FE"/>
    <w:rsid w:val="00903108"/>
    <w:rsid w:val="00903B51"/>
    <w:rsid w:val="009055ED"/>
    <w:rsid w:val="00905D51"/>
    <w:rsid w:val="00905DFC"/>
    <w:rsid w:val="00906AC4"/>
    <w:rsid w:val="00907206"/>
    <w:rsid w:val="009114C3"/>
    <w:rsid w:val="0092568B"/>
    <w:rsid w:val="009260A5"/>
    <w:rsid w:val="00927018"/>
    <w:rsid w:val="00927C2C"/>
    <w:rsid w:val="00930243"/>
    <w:rsid w:val="009337C6"/>
    <w:rsid w:val="00941BBB"/>
    <w:rsid w:val="00942B9F"/>
    <w:rsid w:val="0094318F"/>
    <w:rsid w:val="0094744B"/>
    <w:rsid w:val="00947D25"/>
    <w:rsid w:val="00950D1D"/>
    <w:rsid w:val="00952AE4"/>
    <w:rsid w:val="00954958"/>
    <w:rsid w:val="00956DE2"/>
    <w:rsid w:val="00960FE7"/>
    <w:rsid w:val="009667E7"/>
    <w:rsid w:val="00972CB3"/>
    <w:rsid w:val="00973C67"/>
    <w:rsid w:val="009818AE"/>
    <w:rsid w:val="00981F4F"/>
    <w:rsid w:val="00982280"/>
    <w:rsid w:val="00982530"/>
    <w:rsid w:val="00984A2F"/>
    <w:rsid w:val="00991B54"/>
    <w:rsid w:val="009A5A48"/>
    <w:rsid w:val="009A7D51"/>
    <w:rsid w:val="009B440F"/>
    <w:rsid w:val="009C7369"/>
    <w:rsid w:val="009D5EF7"/>
    <w:rsid w:val="009D5FE7"/>
    <w:rsid w:val="009D7107"/>
    <w:rsid w:val="009E06B4"/>
    <w:rsid w:val="009E0B5C"/>
    <w:rsid w:val="009E450A"/>
    <w:rsid w:val="009E7B9A"/>
    <w:rsid w:val="009F4816"/>
    <w:rsid w:val="009F6C11"/>
    <w:rsid w:val="00A038A3"/>
    <w:rsid w:val="00A05D69"/>
    <w:rsid w:val="00A12D72"/>
    <w:rsid w:val="00A203C2"/>
    <w:rsid w:val="00A24B11"/>
    <w:rsid w:val="00A32153"/>
    <w:rsid w:val="00A32811"/>
    <w:rsid w:val="00A4319C"/>
    <w:rsid w:val="00A52930"/>
    <w:rsid w:val="00A5330B"/>
    <w:rsid w:val="00A55BFD"/>
    <w:rsid w:val="00A5658F"/>
    <w:rsid w:val="00A61007"/>
    <w:rsid w:val="00A629BC"/>
    <w:rsid w:val="00A63340"/>
    <w:rsid w:val="00A67DB6"/>
    <w:rsid w:val="00A74107"/>
    <w:rsid w:val="00A77333"/>
    <w:rsid w:val="00A800EB"/>
    <w:rsid w:val="00A8114D"/>
    <w:rsid w:val="00A813E6"/>
    <w:rsid w:val="00A8699A"/>
    <w:rsid w:val="00A936E2"/>
    <w:rsid w:val="00A95545"/>
    <w:rsid w:val="00AA0A8C"/>
    <w:rsid w:val="00AA195F"/>
    <w:rsid w:val="00AA3F88"/>
    <w:rsid w:val="00AB02BE"/>
    <w:rsid w:val="00AC0B31"/>
    <w:rsid w:val="00AC3621"/>
    <w:rsid w:val="00AC6633"/>
    <w:rsid w:val="00AD0122"/>
    <w:rsid w:val="00AD2C67"/>
    <w:rsid w:val="00AD34A8"/>
    <w:rsid w:val="00AE0DA4"/>
    <w:rsid w:val="00AE18F9"/>
    <w:rsid w:val="00AE1BBF"/>
    <w:rsid w:val="00AE482D"/>
    <w:rsid w:val="00AE4CF1"/>
    <w:rsid w:val="00AF1140"/>
    <w:rsid w:val="00AF4037"/>
    <w:rsid w:val="00AF4BA4"/>
    <w:rsid w:val="00AF4FB2"/>
    <w:rsid w:val="00AF719A"/>
    <w:rsid w:val="00B0295D"/>
    <w:rsid w:val="00B05E5D"/>
    <w:rsid w:val="00B06094"/>
    <w:rsid w:val="00B07BDF"/>
    <w:rsid w:val="00B10C1A"/>
    <w:rsid w:val="00B14993"/>
    <w:rsid w:val="00B15F18"/>
    <w:rsid w:val="00B229D2"/>
    <w:rsid w:val="00B23D7B"/>
    <w:rsid w:val="00B31DC4"/>
    <w:rsid w:val="00B35EAD"/>
    <w:rsid w:val="00B37886"/>
    <w:rsid w:val="00B44F4F"/>
    <w:rsid w:val="00B46153"/>
    <w:rsid w:val="00B47716"/>
    <w:rsid w:val="00B50A9D"/>
    <w:rsid w:val="00B5581D"/>
    <w:rsid w:val="00B754EA"/>
    <w:rsid w:val="00B943AD"/>
    <w:rsid w:val="00B959EE"/>
    <w:rsid w:val="00B962FB"/>
    <w:rsid w:val="00BA3BD3"/>
    <w:rsid w:val="00BB0D71"/>
    <w:rsid w:val="00BB1B7E"/>
    <w:rsid w:val="00BB2220"/>
    <w:rsid w:val="00BB2314"/>
    <w:rsid w:val="00BB6284"/>
    <w:rsid w:val="00BB7B53"/>
    <w:rsid w:val="00BC4733"/>
    <w:rsid w:val="00BC4BD0"/>
    <w:rsid w:val="00BD56D6"/>
    <w:rsid w:val="00BE0634"/>
    <w:rsid w:val="00BE0ED9"/>
    <w:rsid w:val="00BE58F4"/>
    <w:rsid w:val="00BF16B4"/>
    <w:rsid w:val="00BF2AD6"/>
    <w:rsid w:val="00BF46A8"/>
    <w:rsid w:val="00C04008"/>
    <w:rsid w:val="00C1589B"/>
    <w:rsid w:val="00C17C1E"/>
    <w:rsid w:val="00C20E06"/>
    <w:rsid w:val="00C232E2"/>
    <w:rsid w:val="00C25EA9"/>
    <w:rsid w:val="00C300AC"/>
    <w:rsid w:val="00C321F1"/>
    <w:rsid w:val="00C36FA6"/>
    <w:rsid w:val="00C37533"/>
    <w:rsid w:val="00C42C22"/>
    <w:rsid w:val="00C470D2"/>
    <w:rsid w:val="00C5303B"/>
    <w:rsid w:val="00C653D2"/>
    <w:rsid w:val="00C65560"/>
    <w:rsid w:val="00C65D21"/>
    <w:rsid w:val="00C70735"/>
    <w:rsid w:val="00C708C0"/>
    <w:rsid w:val="00C73299"/>
    <w:rsid w:val="00C733AD"/>
    <w:rsid w:val="00C809C8"/>
    <w:rsid w:val="00C82D3E"/>
    <w:rsid w:val="00C8357A"/>
    <w:rsid w:val="00C87F24"/>
    <w:rsid w:val="00C9012E"/>
    <w:rsid w:val="00C903FE"/>
    <w:rsid w:val="00C93090"/>
    <w:rsid w:val="00C931AC"/>
    <w:rsid w:val="00C940BB"/>
    <w:rsid w:val="00C97BD7"/>
    <w:rsid w:val="00CA63C1"/>
    <w:rsid w:val="00CA6910"/>
    <w:rsid w:val="00CB0810"/>
    <w:rsid w:val="00CB0C8A"/>
    <w:rsid w:val="00CB1211"/>
    <w:rsid w:val="00CB4C8B"/>
    <w:rsid w:val="00CB63D5"/>
    <w:rsid w:val="00CB79C9"/>
    <w:rsid w:val="00CB7B54"/>
    <w:rsid w:val="00CC0032"/>
    <w:rsid w:val="00CC0786"/>
    <w:rsid w:val="00CC2372"/>
    <w:rsid w:val="00CC3601"/>
    <w:rsid w:val="00CE250B"/>
    <w:rsid w:val="00CE352B"/>
    <w:rsid w:val="00CE4E53"/>
    <w:rsid w:val="00CF2618"/>
    <w:rsid w:val="00CF5FB9"/>
    <w:rsid w:val="00CF7F99"/>
    <w:rsid w:val="00D01049"/>
    <w:rsid w:val="00D10433"/>
    <w:rsid w:val="00D1112E"/>
    <w:rsid w:val="00D16677"/>
    <w:rsid w:val="00D21A8B"/>
    <w:rsid w:val="00D239CD"/>
    <w:rsid w:val="00D30C4F"/>
    <w:rsid w:val="00D3137C"/>
    <w:rsid w:val="00D36101"/>
    <w:rsid w:val="00D36BA3"/>
    <w:rsid w:val="00D43DA6"/>
    <w:rsid w:val="00D45CDC"/>
    <w:rsid w:val="00D47D04"/>
    <w:rsid w:val="00D50A28"/>
    <w:rsid w:val="00D53DC5"/>
    <w:rsid w:val="00D56C17"/>
    <w:rsid w:val="00D60227"/>
    <w:rsid w:val="00D60344"/>
    <w:rsid w:val="00D62C2C"/>
    <w:rsid w:val="00D671B2"/>
    <w:rsid w:val="00D674C2"/>
    <w:rsid w:val="00D675AB"/>
    <w:rsid w:val="00D676D5"/>
    <w:rsid w:val="00D775AB"/>
    <w:rsid w:val="00D81853"/>
    <w:rsid w:val="00D821C9"/>
    <w:rsid w:val="00D82FC3"/>
    <w:rsid w:val="00D86F9A"/>
    <w:rsid w:val="00D90665"/>
    <w:rsid w:val="00D90F83"/>
    <w:rsid w:val="00DA5982"/>
    <w:rsid w:val="00DA6238"/>
    <w:rsid w:val="00DB4E61"/>
    <w:rsid w:val="00DB776D"/>
    <w:rsid w:val="00DC6E2F"/>
    <w:rsid w:val="00DD024B"/>
    <w:rsid w:val="00DD08E4"/>
    <w:rsid w:val="00DD3147"/>
    <w:rsid w:val="00DD678D"/>
    <w:rsid w:val="00DD6A1C"/>
    <w:rsid w:val="00DE6A85"/>
    <w:rsid w:val="00DF010E"/>
    <w:rsid w:val="00DF5678"/>
    <w:rsid w:val="00DF727B"/>
    <w:rsid w:val="00E00362"/>
    <w:rsid w:val="00E01FA5"/>
    <w:rsid w:val="00E06E72"/>
    <w:rsid w:val="00E1012E"/>
    <w:rsid w:val="00E2019E"/>
    <w:rsid w:val="00E24A64"/>
    <w:rsid w:val="00E3263E"/>
    <w:rsid w:val="00E338D8"/>
    <w:rsid w:val="00E34C99"/>
    <w:rsid w:val="00E361D7"/>
    <w:rsid w:val="00E365E5"/>
    <w:rsid w:val="00E421DE"/>
    <w:rsid w:val="00E44CC7"/>
    <w:rsid w:val="00E453B7"/>
    <w:rsid w:val="00E45DED"/>
    <w:rsid w:val="00E50E46"/>
    <w:rsid w:val="00E50F34"/>
    <w:rsid w:val="00E5280B"/>
    <w:rsid w:val="00E63ACF"/>
    <w:rsid w:val="00E6422F"/>
    <w:rsid w:val="00E64A20"/>
    <w:rsid w:val="00E66360"/>
    <w:rsid w:val="00E67FC8"/>
    <w:rsid w:val="00E71630"/>
    <w:rsid w:val="00E71DDC"/>
    <w:rsid w:val="00E727DB"/>
    <w:rsid w:val="00E73A36"/>
    <w:rsid w:val="00E768DD"/>
    <w:rsid w:val="00E76A96"/>
    <w:rsid w:val="00E91A23"/>
    <w:rsid w:val="00E91F68"/>
    <w:rsid w:val="00E94F3F"/>
    <w:rsid w:val="00EA46FE"/>
    <w:rsid w:val="00EB0B5C"/>
    <w:rsid w:val="00EB6A17"/>
    <w:rsid w:val="00EB7D98"/>
    <w:rsid w:val="00EC4023"/>
    <w:rsid w:val="00EC487C"/>
    <w:rsid w:val="00EC4AC8"/>
    <w:rsid w:val="00ED0711"/>
    <w:rsid w:val="00ED0DC7"/>
    <w:rsid w:val="00ED27FD"/>
    <w:rsid w:val="00ED32D3"/>
    <w:rsid w:val="00ED3D4B"/>
    <w:rsid w:val="00ED460B"/>
    <w:rsid w:val="00ED5403"/>
    <w:rsid w:val="00ED6247"/>
    <w:rsid w:val="00ED70E9"/>
    <w:rsid w:val="00ED7F9F"/>
    <w:rsid w:val="00EE464A"/>
    <w:rsid w:val="00EE635E"/>
    <w:rsid w:val="00EE7AA9"/>
    <w:rsid w:val="00EF2810"/>
    <w:rsid w:val="00EF76F4"/>
    <w:rsid w:val="00F0348E"/>
    <w:rsid w:val="00F04800"/>
    <w:rsid w:val="00F04E7A"/>
    <w:rsid w:val="00F05F16"/>
    <w:rsid w:val="00F07B65"/>
    <w:rsid w:val="00F10814"/>
    <w:rsid w:val="00F1618D"/>
    <w:rsid w:val="00F23B8A"/>
    <w:rsid w:val="00F24D55"/>
    <w:rsid w:val="00F24F9C"/>
    <w:rsid w:val="00F266C8"/>
    <w:rsid w:val="00F32920"/>
    <w:rsid w:val="00F33CA3"/>
    <w:rsid w:val="00F404D1"/>
    <w:rsid w:val="00F45484"/>
    <w:rsid w:val="00F626E4"/>
    <w:rsid w:val="00F628A4"/>
    <w:rsid w:val="00F63B7D"/>
    <w:rsid w:val="00F64E17"/>
    <w:rsid w:val="00F66972"/>
    <w:rsid w:val="00F704B6"/>
    <w:rsid w:val="00F84038"/>
    <w:rsid w:val="00F91362"/>
    <w:rsid w:val="00F93137"/>
    <w:rsid w:val="00F97F7B"/>
    <w:rsid w:val="00FA0AB0"/>
    <w:rsid w:val="00FA3448"/>
    <w:rsid w:val="00FA3BCC"/>
    <w:rsid w:val="00FA3FC7"/>
    <w:rsid w:val="00FA615F"/>
    <w:rsid w:val="00FA672E"/>
    <w:rsid w:val="00FA7B92"/>
    <w:rsid w:val="00FB51B0"/>
    <w:rsid w:val="00FC6D93"/>
    <w:rsid w:val="00FC738D"/>
    <w:rsid w:val="00FD0183"/>
    <w:rsid w:val="00FD1606"/>
    <w:rsid w:val="00FD77FE"/>
    <w:rsid w:val="00FE182E"/>
    <w:rsid w:val="00FE2B39"/>
    <w:rsid w:val="00FE3387"/>
    <w:rsid w:val="00FE789F"/>
    <w:rsid w:val="00FF0706"/>
    <w:rsid w:val="00FF14F9"/>
    <w:rsid w:val="00FF2E0D"/>
    <w:rsid w:val="00FF5581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0E0D7"/>
  <w15:docId w15:val="{105B3F12-8C43-4142-9839-D0CF760C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55C"/>
  </w:style>
  <w:style w:type="paragraph" w:styleId="1">
    <w:name w:val="heading 1"/>
    <w:basedOn w:val="a"/>
    <w:next w:val="a"/>
    <w:link w:val="1Char"/>
    <w:uiPriority w:val="9"/>
    <w:qFormat/>
    <w:rsid w:val="00E36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6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E361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16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header"/>
    <w:basedOn w:val="a"/>
    <w:link w:val="Char"/>
    <w:uiPriority w:val="99"/>
    <w:unhideWhenUsed/>
    <w:rsid w:val="003D4851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D4851"/>
  </w:style>
  <w:style w:type="paragraph" w:styleId="a4">
    <w:name w:val="footer"/>
    <w:basedOn w:val="a"/>
    <w:link w:val="Char0"/>
    <w:uiPriority w:val="99"/>
    <w:unhideWhenUsed/>
    <w:rsid w:val="003D4851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D4851"/>
  </w:style>
  <w:style w:type="character" w:customStyle="1" w:styleId="apple-tab-span">
    <w:name w:val="apple-tab-span"/>
    <w:basedOn w:val="a0"/>
    <w:rsid w:val="00450311"/>
  </w:style>
  <w:style w:type="character" w:customStyle="1" w:styleId="apple-converted-space">
    <w:name w:val="apple-converted-space"/>
    <w:basedOn w:val="a0"/>
    <w:rsid w:val="00450311"/>
  </w:style>
  <w:style w:type="character" w:styleId="-">
    <w:name w:val="Hyperlink"/>
    <w:basedOn w:val="a0"/>
    <w:uiPriority w:val="99"/>
    <w:unhideWhenUsed/>
    <w:rsid w:val="004503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173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70F7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70F74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E361D7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E361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E361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xmsonormal">
    <w:name w:val="x_msonormal"/>
    <w:basedOn w:val="a"/>
    <w:rsid w:val="000428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styleId="a7">
    <w:name w:val="Subtle Emphasis"/>
    <w:uiPriority w:val="19"/>
    <w:qFormat/>
    <w:rsid w:val="004C762D"/>
    <w:rPr>
      <w:i/>
      <w:iCs/>
      <w:color w:val="808080"/>
    </w:rPr>
  </w:style>
  <w:style w:type="character" w:styleId="a8">
    <w:name w:val="Emphasis"/>
    <w:basedOn w:val="a0"/>
    <w:uiPriority w:val="20"/>
    <w:qFormat/>
    <w:rsid w:val="00D56C17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0869E5"/>
    <w:rPr>
      <w:color w:val="605E5C"/>
      <w:shd w:val="clear" w:color="auto" w:fill="E1DFDD"/>
    </w:rPr>
  </w:style>
  <w:style w:type="paragraph" w:styleId="aa">
    <w:name w:val="Body Text Indent"/>
    <w:basedOn w:val="a"/>
    <w:link w:val="Char2"/>
    <w:rsid w:val="007203B9"/>
    <w:pPr>
      <w:spacing w:line="360" w:lineRule="auto"/>
      <w:ind w:right="-766" w:firstLine="2268"/>
    </w:pPr>
    <w:rPr>
      <w:rFonts w:ascii="Times New Roman" w:eastAsia="Times New Roman" w:hAnsi="Times New Roman" w:cs="Times New Roman"/>
      <w:szCs w:val="20"/>
      <w:lang w:val="el-GR" w:eastAsia="el-GR"/>
    </w:rPr>
  </w:style>
  <w:style w:type="character" w:customStyle="1" w:styleId="Char2">
    <w:name w:val="Σώμα κείμενου με εσοχή Char"/>
    <w:basedOn w:val="a0"/>
    <w:link w:val="aa"/>
    <w:rsid w:val="007203B9"/>
    <w:rPr>
      <w:rFonts w:ascii="Times New Roman" w:eastAsia="Times New Roman" w:hAnsi="Times New Roman" w:cs="Times New Roman"/>
      <w:szCs w:val="20"/>
      <w:lang w:val="el-GR" w:eastAsia="el-GR"/>
    </w:rPr>
  </w:style>
  <w:style w:type="character" w:styleId="ab">
    <w:name w:val="Strong"/>
    <w:basedOn w:val="a0"/>
    <w:uiPriority w:val="22"/>
    <w:qFormat/>
    <w:rsid w:val="00D53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17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577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2816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55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1091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866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mmakaristo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ammakarist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mmakaristos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3234F-67C5-400B-B2B2-FC9FE66B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os Roussos</dc:creator>
  <cp:lastModifiedBy>logistirio logistirio</cp:lastModifiedBy>
  <cp:revision>3</cp:revision>
  <cp:lastPrinted>2025-09-24T08:55:00Z</cp:lastPrinted>
  <dcterms:created xsi:type="dcterms:W3CDTF">2025-09-24T08:55:00Z</dcterms:created>
  <dcterms:modified xsi:type="dcterms:W3CDTF">2025-09-24T08:55:00Z</dcterms:modified>
</cp:coreProperties>
</file>